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27" w:rsidRPr="009E70C2" w:rsidRDefault="000B7727" w:rsidP="009E70C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9E70C2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C40F3CF" wp14:editId="72D61A92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27" w:rsidRPr="009E70C2" w:rsidRDefault="000B7727" w:rsidP="009E70C2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9E70C2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:rsidR="000B7727" w:rsidRPr="009E70C2" w:rsidRDefault="000B7727" w:rsidP="009E70C2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9E70C2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:rsidR="00D5273B" w:rsidRPr="009E70C2" w:rsidRDefault="00D5273B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835BB2" w:rsidRPr="00835BB2" w:rsidRDefault="00835BB2" w:rsidP="00835BB2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0 января 2022 г.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№ 1</w:t>
      </w: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21233B" w:rsidRPr="009E70C2">
        <w:rPr>
          <w:rFonts w:ascii="PT Astra Serif" w:hAnsi="PT Astra Serif" w:cs="Times New Roman"/>
          <w:b/>
          <w:sz w:val="28"/>
          <w:szCs w:val="28"/>
        </w:rPr>
        <w:t xml:space="preserve">единого </w:t>
      </w:r>
      <w:r w:rsidRPr="009E70C2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ндарта оказания услуги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 обеспечению горячим питанием </w:t>
      </w:r>
      <w:proofErr w:type="gramStart"/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государственных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муниципальных общеобразовательных организаций, расположенных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на территории Ямало-Ненецкого автономного округа, в том числе </w:t>
      </w:r>
      <w:proofErr w:type="gramStart"/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лучающих</w:t>
      </w:r>
      <w:proofErr w:type="gramEnd"/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начальное общее образование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color w:val="000000"/>
          <w:spacing w:val="3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В целях реализации перечня мероприятий («дорожной карты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Ямало-Ненецкого автономного округа, утвержденного распоряжением Правительства Ямало-Ненецкого автономного округа от 25 июня 2020 года № 463-РП:</w:t>
      </w:r>
    </w:p>
    <w:p w:rsidR="00D5273B" w:rsidRPr="009E70C2" w:rsidRDefault="00D5273B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1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440B7F" w:rsidRPr="009E70C2">
        <w:rPr>
          <w:rFonts w:ascii="PT Astra Serif" w:hAnsi="PT Astra Serif" w:cs="Times New Roman"/>
          <w:sz w:val="28"/>
          <w:szCs w:val="28"/>
        </w:rPr>
        <w:t xml:space="preserve">прилагаемый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единый </w:t>
      </w:r>
      <w:r w:rsidR="00440B7F" w:rsidRPr="009E70C2">
        <w:rPr>
          <w:rFonts w:ascii="PT Astra Serif" w:hAnsi="PT Astra Serif" w:cs="Times New Roman"/>
          <w:sz w:val="28"/>
          <w:szCs w:val="28"/>
        </w:rPr>
        <w:t>региональный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андарт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(далее – единый регион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альный стандарт).</w:t>
      </w: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strike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2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в Ямало-Ненецком автономном округе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м, предоставляющим услуги общественного питания </w:t>
      </w:r>
      <w:r w:rsidR="0021233B" w:rsidRPr="009E70C2">
        <w:rPr>
          <w:rFonts w:ascii="PT Astra Serif" w:hAnsi="PT Astra Serif"/>
          <w:sz w:val="28"/>
          <w:szCs w:val="28"/>
        </w:rPr>
        <w:t xml:space="preserve">в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государственных и муниципальных </w:t>
      </w:r>
      <w:r w:rsidR="003B5862" w:rsidRPr="009E70C2">
        <w:rPr>
          <w:rFonts w:ascii="PT Astra Serif" w:hAnsi="PT Astra Serif" w:cs="Times New Roman"/>
          <w:sz w:val="28"/>
          <w:szCs w:val="28"/>
        </w:rPr>
        <w:t>общеобразовательных организациях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FF35BA" w:rsidRPr="00FF35B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общеобразовательные организации)</w:t>
      </w:r>
      <w:r w:rsidR="00FF35B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при организации бесплатного горячего питания обучающихся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ководствоваться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ым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м стандартом.</w:t>
      </w:r>
    </w:p>
    <w:p w:rsidR="00835BB2" w:rsidRPr="00835BB2" w:rsidRDefault="00440B7F" w:rsidP="00835BB2">
      <w:pPr>
        <w:widowControl w:val="0"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Настоящее 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жение распространяется на правоотношения, возникшие с 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01 января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D5273B" w:rsidRPr="009E70C2" w:rsidRDefault="00440B7F" w:rsidP="009E70C2">
      <w:pPr>
        <w:tabs>
          <w:tab w:val="left" w:pos="-142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:rsidR="00D5273B" w:rsidRPr="009E70C2" w:rsidRDefault="00D5273B" w:rsidP="009E70C2">
      <w:pPr>
        <w:tabs>
          <w:tab w:val="left" w:pos="1134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right="5101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</w:p>
    <w:p w:rsidR="00D5273B" w:rsidRPr="009E70C2" w:rsidRDefault="00440B7F" w:rsidP="009E70C2">
      <w:pPr>
        <w:spacing w:line="240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</w:t>
      </w:r>
      <w:r w:rsidR="000B7727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Д.А. Артюхов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835BB2">
          <w:headerReference w:type="default" r:id="rId12"/>
          <w:pgSz w:w="11905" w:h="16838" w:code="9"/>
          <w:pgMar w:top="1134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:rsidR="00D5273B" w:rsidRPr="009E70C2" w:rsidRDefault="00440B7F" w:rsidP="009E70C2">
      <w:pPr>
        <w:spacing w:line="240" w:lineRule="auto"/>
        <w:ind w:left="4962" w:firstLine="0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>УТВЕРЖДЕН</w:t>
      </w:r>
    </w:p>
    <w:p w:rsidR="000B7727" w:rsidRPr="009E70C2" w:rsidRDefault="000B7727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распоряжением Правительства 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br/>
        <w:t>Ямало-Ненецкого автономного округа</w:t>
      </w:r>
    </w:p>
    <w:p w:rsidR="00D5273B" w:rsidRPr="009E70C2" w:rsidRDefault="000B7727" w:rsidP="009E70C2">
      <w:pPr>
        <w:spacing w:line="240" w:lineRule="auto"/>
        <w:ind w:left="4962"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 </w:t>
      </w:r>
      <w:r w:rsidR="00835BB2">
        <w:rPr>
          <w:rFonts w:ascii="PT Astra Serif" w:eastAsia="Calibri" w:hAnsi="PT Astra Serif"/>
          <w:color w:val="000000" w:themeColor="text1"/>
          <w:sz w:val="28"/>
          <w:szCs w:val="28"/>
        </w:rPr>
        <w:t>10 января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>20</w:t>
      </w:r>
      <w:r w:rsidR="00CE02A1">
        <w:rPr>
          <w:rFonts w:ascii="PT Astra Serif" w:eastAsia="Calibri" w:hAnsi="PT Astra Serif"/>
          <w:color w:val="000000" w:themeColor="text1"/>
          <w:sz w:val="28"/>
          <w:szCs w:val="28"/>
        </w:rPr>
        <w:t>22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года </w:t>
      </w:r>
      <w:r w:rsidR="00440B7F" w:rsidRPr="009E70C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№</w:t>
      </w:r>
      <w:r w:rsidR="00835BB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1-РП</w:t>
      </w: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21233B" w:rsidP="009E70C2">
      <w:pPr>
        <w:pStyle w:val="11"/>
        <w:widowControl/>
        <w:spacing w:before="0"/>
        <w:ind w:left="0"/>
        <w:rPr>
          <w:rFonts w:ascii="PT Astra Serif" w:hAnsi="PT Astra Serif"/>
        </w:rPr>
      </w:pPr>
      <w:bookmarkStart w:id="0" w:name="_Toc71625791"/>
      <w:r w:rsidRPr="009E70C2">
        <w:rPr>
          <w:rFonts w:ascii="PT Astra Serif" w:hAnsi="PT Astra Serif"/>
        </w:rPr>
        <w:t xml:space="preserve">ЕДИНЫЙ </w:t>
      </w:r>
      <w:r w:rsidR="00440B7F" w:rsidRPr="009E70C2">
        <w:rPr>
          <w:rFonts w:ascii="PT Astra Serif" w:hAnsi="PT Astra Serif"/>
        </w:rPr>
        <w:t xml:space="preserve">РЕГИОНАЛЬНЫЙ СТАНДАРТ </w:t>
      </w:r>
    </w:p>
    <w:p w:rsidR="000B7727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b w:val="0"/>
          <w:color w:val="000000" w:themeColor="text1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оказания услуги </w:t>
      </w:r>
      <w:bookmarkEnd w:id="0"/>
      <w:r w:rsidRPr="009E70C2">
        <w:rPr>
          <w:rFonts w:ascii="PT Astra Serif" w:hAnsi="PT Astra Serif"/>
          <w:b w:val="0"/>
          <w:color w:val="000000" w:themeColor="text1"/>
        </w:rPr>
        <w:t xml:space="preserve">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</w:t>
      </w:r>
    </w:p>
    <w:p w:rsidR="00D5273B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в том числе </w:t>
      </w:r>
      <w:proofErr w:type="gramStart"/>
      <w:r w:rsidRPr="009E70C2">
        <w:rPr>
          <w:rFonts w:ascii="PT Astra Serif" w:hAnsi="PT Astra Serif"/>
          <w:b w:val="0"/>
          <w:color w:val="000000" w:themeColor="text1"/>
        </w:rPr>
        <w:t>получающих</w:t>
      </w:r>
      <w:proofErr w:type="gramEnd"/>
      <w:r w:rsidRPr="009E70C2">
        <w:rPr>
          <w:rFonts w:ascii="PT Astra Serif" w:hAnsi="PT Astra Serif"/>
          <w:b w:val="0"/>
          <w:color w:val="000000" w:themeColor="text1"/>
        </w:rPr>
        <w:t xml:space="preserve"> начальное общее образование</w:t>
      </w:r>
    </w:p>
    <w:p w:rsidR="00D5273B" w:rsidRPr="009E70C2" w:rsidRDefault="00D5273B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0B7727" w:rsidRPr="009E70C2" w:rsidRDefault="000B7727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D5273B" w:rsidRPr="009E70C2" w:rsidRDefault="007F1997" w:rsidP="009E70C2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Toc71625792"/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щие</w:t>
      </w:r>
      <w:r w:rsidR="004F192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bookmarkEnd w:id="1"/>
    </w:p>
    <w:p w:rsidR="00F32E4C" w:rsidRPr="009E70C2" w:rsidRDefault="00F32E4C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color w:val="000000"/>
        </w:rPr>
      </w:pPr>
      <w:bookmarkStart w:id="2" w:name="_Toc71625793"/>
      <w:r w:rsidRPr="009E70C2">
        <w:rPr>
          <w:rFonts w:ascii="PT Astra Serif" w:hAnsi="PT Astra Serif"/>
          <w:b w:val="0"/>
          <w:color w:val="000000" w:themeColor="text1"/>
        </w:rPr>
        <w:t xml:space="preserve">1.1. </w:t>
      </w:r>
      <w:r w:rsidR="0021233B" w:rsidRPr="009E70C2">
        <w:rPr>
          <w:rFonts w:ascii="PT Astra Serif" w:hAnsi="PT Astra Serif"/>
          <w:b w:val="0"/>
        </w:rPr>
        <w:t>Единый р</w:t>
      </w:r>
      <w:r w:rsidR="00440B7F" w:rsidRPr="009E70C2">
        <w:rPr>
          <w:rFonts w:ascii="PT Astra Serif" w:hAnsi="PT Astra Serif"/>
          <w:b w:val="0"/>
        </w:rPr>
        <w:t>егиональный стандарт оказания услуги по обеспечению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4F192F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(далее –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й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региональный стандарт, обучающиеся, общеобразовательные организации, автономный округ) определяет </w:t>
      </w:r>
      <w:r w:rsidR="0021233B" w:rsidRPr="009E70C2">
        <w:rPr>
          <w:rFonts w:ascii="PT Astra Serif" w:hAnsi="PT Astra Serif"/>
          <w:b w:val="0"/>
        </w:rPr>
        <w:t xml:space="preserve">рекомендуемые требования к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горячего питания обучающихся общеобразовательных организаций</w:t>
      </w:r>
      <w:r w:rsidR="0021233B" w:rsidRPr="009E70C2">
        <w:rPr>
          <w:rFonts w:ascii="PT Astra Serif" w:hAnsi="PT Astra Serif"/>
          <w:b w:val="0"/>
          <w:color w:val="000000" w:themeColor="text1"/>
        </w:rPr>
        <w:t>.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</w:t>
      </w:r>
      <w:bookmarkEnd w:id="2"/>
    </w:p>
    <w:p w:rsidR="00D5273B" w:rsidRPr="009E70C2" w:rsidRDefault="00F32E4C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Положения единого регионального стандарта </w:t>
      </w:r>
      <w:r w:rsidR="00440B7F" w:rsidRPr="009E70C2">
        <w:rPr>
          <w:rFonts w:ascii="PT Astra Serif" w:hAnsi="PT Astra Serif"/>
          <w:b w:val="0"/>
          <w:color w:val="000000" w:themeColor="text1"/>
        </w:rPr>
        <w:t>не являются главенствующими и не противоречат нормативно-правовым актам (федеральным, региональным и локальным), устанавливающим требования и нормы к организации горячего питания обучающихся общеобразовательных организаций автономного округа.</w:t>
      </w:r>
      <w:bookmarkStart w:id="3" w:name="_Toc71625794"/>
    </w:p>
    <w:p w:rsidR="00D5273B" w:rsidRPr="009E70C2" w:rsidRDefault="004F192F" w:rsidP="009E70C2">
      <w:pPr>
        <w:pStyle w:val="11"/>
        <w:widowControl/>
        <w:spacing w:before="0"/>
        <w:ind w:left="0" w:right="29" w:firstLine="472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   </w:t>
      </w:r>
      <w:r w:rsidR="000B7727" w:rsidRPr="009E70C2">
        <w:rPr>
          <w:rFonts w:ascii="PT Astra Serif" w:hAnsi="PT Astra Serif"/>
          <w:b w:val="0"/>
          <w:color w:val="000000" w:themeColor="text1"/>
        </w:rPr>
        <w:t>1.2. </w:t>
      </w:r>
      <w:proofErr w:type="gramStart"/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 стандарт </w:t>
      </w:r>
      <w:r w:rsidR="00440B7F" w:rsidRPr="009E70C2">
        <w:rPr>
          <w:rFonts w:ascii="PT Astra Serif" w:hAnsi="PT Astra Serif"/>
          <w:b w:val="0"/>
          <w:color w:val="000000" w:themeColor="text1"/>
        </w:rPr>
        <w:t>разработан с целью совершенствования организации питания в общеобразовательных организациях и оказания методической помощи органам местного самоуправления, осуществляющим управление в сфере образования, организациям, предоставляющим услуги общественного питания в общеобразовательных организациях, руководителям и ответственным специалистам общеобразовательных организациях и предприятий общественного питания в сфере организации качественного и доступного горячего школьного питания.</w:t>
      </w:r>
      <w:bookmarkEnd w:id="3"/>
      <w:proofErr w:type="gramEnd"/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b w:val="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3. 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 стандарт представляет собой совокупность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21233B" w:rsidRPr="009E70C2">
        <w:rPr>
          <w:rFonts w:ascii="PT Astra Serif" w:hAnsi="PT Astra Serif"/>
          <w:b w:val="0"/>
        </w:rPr>
        <w:t xml:space="preserve">рекомендуемых </w:t>
      </w:r>
      <w:r w:rsidR="00440B7F" w:rsidRPr="009E70C2">
        <w:rPr>
          <w:rFonts w:ascii="PT Astra Serif" w:hAnsi="PT Astra Serif"/>
          <w:b w:val="0"/>
        </w:rPr>
        <w:t xml:space="preserve">требований </w:t>
      </w:r>
      <w:proofErr w:type="gramStart"/>
      <w:r w:rsidR="00440B7F" w:rsidRPr="009E70C2">
        <w:rPr>
          <w:rFonts w:ascii="PT Astra Serif" w:hAnsi="PT Astra Serif"/>
          <w:b w:val="0"/>
        </w:rPr>
        <w:t>к</w:t>
      </w:r>
      <w:proofErr w:type="gramEnd"/>
      <w:r w:rsidR="00440B7F" w:rsidRPr="009E70C2">
        <w:rPr>
          <w:rFonts w:ascii="PT Astra Serif" w:hAnsi="PT Astra Serif"/>
          <w:b w:val="0"/>
        </w:rPr>
        <w:t>: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proofErr w:type="gramStart"/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питания обучающихся в общеобразовательных организациях;</w:t>
      </w:r>
      <w:proofErr w:type="gramEnd"/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ям общественного питания, предоставляющим услугу питания обучающим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lastRenderedPageBreak/>
        <w:t>- качеству питания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меню и методики его формиров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- приемке, хранению и срокам реализации пищевых продуктов, а также условиям, обеспечивающим производство безопасного и качественного питания </w:t>
      </w:r>
      <w:proofErr w:type="gramStart"/>
      <w:r w:rsidRPr="009E70C2">
        <w:rPr>
          <w:rFonts w:ascii="PT Astra Serif" w:hAnsi="PT Astra Serif"/>
          <w:b w:val="0"/>
          <w:color w:val="000000" w:themeColor="text1"/>
        </w:rPr>
        <w:t>для</w:t>
      </w:r>
      <w:proofErr w:type="gramEnd"/>
      <w:r w:rsidRPr="009E70C2">
        <w:rPr>
          <w:rFonts w:ascii="PT Astra Serif" w:hAnsi="PT Astra Serif"/>
          <w:b w:val="0"/>
          <w:color w:val="000000" w:themeColor="text1"/>
        </w:rPr>
        <w:t xml:space="preserve"> обучающихся в общеобразовательных организациях;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безопасности, составу, пищевой ценности, объему, качеству приготовленных блюд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кадровому обеспечению технологического процесса, условиям труда персонала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- обеспечению контроля качества и организации </w:t>
      </w:r>
      <w:proofErr w:type="gramStart"/>
      <w:r w:rsidRPr="009E70C2">
        <w:rPr>
          <w:rFonts w:ascii="PT Astra Serif" w:hAnsi="PT Astra Serif"/>
          <w:b w:val="0"/>
          <w:color w:val="000000" w:themeColor="text1"/>
        </w:rPr>
        <w:t>питания</w:t>
      </w:r>
      <w:proofErr w:type="gramEnd"/>
      <w:r w:rsidRPr="009E70C2">
        <w:rPr>
          <w:rFonts w:ascii="PT Astra Serif" w:hAnsi="PT Astra Serif"/>
          <w:b w:val="0"/>
          <w:color w:val="000000" w:themeColor="text1"/>
        </w:rPr>
        <w:t xml:space="preserve"> обучающих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рганизации мониторинга горячего пит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- условиям, обеспечивающим формирование у </w:t>
      </w:r>
      <w:proofErr w:type="gramStart"/>
      <w:r w:rsidRPr="009E70C2">
        <w:rPr>
          <w:rFonts w:ascii="PT Astra Serif" w:hAnsi="PT Astra Serif"/>
          <w:b w:val="0"/>
          <w:color w:val="000000" w:themeColor="text1"/>
        </w:rPr>
        <w:t>обучающихся</w:t>
      </w:r>
      <w:proofErr w:type="gramEnd"/>
      <w:r w:rsidRPr="009E70C2">
        <w:rPr>
          <w:rFonts w:ascii="PT Astra Serif" w:hAnsi="PT Astra Serif"/>
          <w:b w:val="0"/>
          <w:color w:val="000000" w:themeColor="text1"/>
        </w:rPr>
        <w:t xml:space="preserve"> мотивации к здоровому питанию.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4. В соответствии с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м </w:t>
      </w:r>
      <w:r w:rsidRPr="009E70C2">
        <w:rPr>
          <w:rFonts w:ascii="PT Astra Serif" w:hAnsi="PT Astra Serif"/>
          <w:b w:val="0"/>
          <w:color w:val="000000" w:themeColor="text1"/>
        </w:rPr>
        <w:t xml:space="preserve">региональным стандартом организация горячего питания обучающихся в общеобразовательных организациях должна осуществляться на основе основного (организованного) меню, разработанного на период не менее двух недель (с учетом режима организации) для каждой возрастной группы дет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5. Выбор формы (модели) организации питания (самостоятельная организация или с привлечением сторонних специализированных организаций) осуществляется непосредственно общеобразовательной организаци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5.1. В общеобразовательных организациях школьное питание может быть организовано в следующих формах (моделях):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базовые школьные столовые </w:t>
      </w:r>
      <w:r w:rsidRPr="009E70C2">
        <w:rPr>
          <w:rFonts w:ascii="PT Astra Serif" w:hAnsi="PT Astra Serif"/>
          <w:b w:val="0"/>
          <w:color w:val="000000" w:themeColor="text1"/>
        </w:rPr>
        <w:t xml:space="preserve">организованы для централизованного приготовления полуфабрикатов из мяса и рыбы.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Доставка в </w:t>
      </w:r>
      <w:r w:rsidRPr="009E70C2">
        <w:rPr>
          <w:rFonts w:ascii="PT Astra Serif" w:hAnsi="PT Astra Serif"/>
          <w:b w:val="0"/>
          <w:color w:val="000000" w:themeColor="text1"/>
        </w:rPr>
        <w:t xml:space="preserve">общеобразовательные организации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осуществляется в специальных контейнерах, далее ведется </w:t>
      </w:r>
      <w:proofErr w:type="spellStart"/>
      <w:r w:rsidRPr="009E70C2">
        <w:rPr>
          <w:rFonts w:ascii="PT Astra Serif" w:hAnsi="PT Astra Serif"/>
          <w:b w:val="0"/>
          <w:color w:val="000000" w:themeColor="text1"/>
          <w:lang w:eastAsia="ru-RU"/>
        </w:rPr>
        <w:t>доготовка</w:t>
      </w:r>
      <w:proofErr w:type="spellEnd"/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полуфабрикатов и приготовление основного рациона питания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самостоятельная организация питания в общеобразовательных организациях осуществляется по системе полного цикла приготовления блюд в условиях школьных пищеблоков силами штатных поваров. Закупка продуктов питания осуществляется </w:t>
      </w:r>
      <w:r w:rsidRPr="009E70C2">
        <w:rPr>
          <w:rFonts w:ascii="PT Astra Serif" w:hAnsi="PT Astra Serif"/>
          <w:b w:val="0"/>
          <w:color w:val="000000" w:themeColor="text1"/>
        </w:rPr>
        <w:t>общеобразовательными организациями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или муниципальными организациями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аутсорсинг </w:t>
      </w:r>
      <w:r w:rsidR="00FF35BA">
        <w:rPr>
          <w:rFonts w:ascii="PT Astra Serif" w:hAnsi="PT Astra Serif"/>
          <w:b w:val="0"/>
          <w:color w:val="000000" w:themeColor="text1"/>
          <w:lang w:eastAsia="ru-RU"/>
        </w:rPr>
        <w:t>–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организация питания в общеобразовательных организациях осуществляется силами иных организаций, индивидуальных предпринимателей. Закупка продуктов питания осуществляется организацией, предоставляющей услугу питания. Рекомендуемая организационно-правовая форма </w:t>
      </w:r>
      <w:proofErr w:type="spellStart"/>
      <w:r w:rsidRPr="009E70C2">
        <w:rPr>
          <w:rFonts w:ascii="PT Astra Serif" w:hAnsi="PT Astra Serif"/>
          <w:b w:val="0"/>
          <w:color w:val="000000" w:themeColor="text1"/>
          <w:lang w:eastAsia="ru-RU"/>
        </w:rPr>
        <w:t>аутсорсинговой</w:t>
      </w:r>
      <w:proofErr w:type="spellEnd"/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компании, предоставляющей услугу питания, – муниципальная автономная организация.</w:t>
      </w:r>
    </w:p>
    <w:p w:rsidR="00D5273B" w:rsidRPr="009E70C2" w:rsidRDefault="004F192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6.</w:t>
      </w:r>
      <w:r w:rsidR="00BB12C5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</w:rPr>
        <w:t xml:space="preserve"> обуч</w:t>
      </w:r>
      <w:r w:rsidR="00440B7F" w:rsidRPr="009E70C2">
        <w:rPr>
          <w:rFonts w:ascii="PT Astra Serif" w:hAnsi="PT Astra Serif"/>
          <w:b w:val="0"/>
          <w:color w:val="000000" w:themeColor="text1"/>
        </w:rPr>
        <w:t>ающихс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город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сель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образовательных</w:t>
      </w:r>
      <w:r w:rsidRPr="009E70C2">
        <w:rPr>
          <w:rFonts w:ascii="PT Astra Serif" w:hAnsi="PT Astra Serif"/>
          <w:b w:val="0"/>
          <w:color w:val="000000" w:themeColor="text1"/>
        </w:rPr>
        <w:t xml:space="preserve"> о</w:t>
      </w:r>
      <w:r w:rsidR="00440B7F" w:rsidRPr="009E70C2">
        <w:rPr>
          <w:rFonts w:ascii="PT Astra Serif" w:hAnsi="PT Astra Serif"/>
          <w:b w:val="0"/>
          <w:color w:val="000000" w:themeColor="text1"/>
        </w:rPr>
        <w:t>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уется по месту учебы в соответствии с действующими санитарными нормами 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равилами,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ъемно-планировоч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lastRenderedPageBreak/>
        <w:t>конструктив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решения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омещен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дл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ственн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яче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ущес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ляетс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че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скольки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точников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: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бственны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>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одителе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конных представителей),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лев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убсиди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юджето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зно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ровн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ю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д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тегорий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равовой основой при разработке </w:t>
      </w:r>
      <w:r w:rsidR="00F32E4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диного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гионального стандарта являются следующие нормативные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кументы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ый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9 декабря 2012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года № 273-ФЗ «Об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разовании в Российской Федерации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закон от 01 </w:t>
      </w:r>
      <w:r w:rsidR="008562FE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января 2000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года №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29-ФЗ «О качестве и безопасности пищевых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родуктов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auto"/>
          <w:sz w:val="28"/>
          <w:szCs w:val="28"/>
        </w:rPr>
        <w:t>Закон автономного округа от 27 июня 2013 года № 55-ЗАО «Об образовании в Ямало-Ненецком автономном округе»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E70C2">
        <w:rPr>
          <w:rFonts w:ascii="PT Astra Serif" w:hAnsi="PT Astra Serif" w:cs="Arial"/>
          <w:bCs/>
          <w:sz w:val="28"/>
          <w:szCs w:val="28"/>
        </w:rPr>
        <w:t xml:space="preserve">Технический регламент Таможенного союза от 09 декабря 2011 года </w:t>
      </w:r>
      <w:proofErr w:type="gramStart"/>
      <w:r w:rsidRPr="009E70C2">
        <w:rPr>
          <w:rFonts w:ascii="PT Astra Serif" w:hAnsi="PT Astra Serif" w:cs="Arial"/>
          <w:bCs/>
          <w:sz w:val="28"/>
          <w:szCs w:val="28"/>
        </w:rPr>
        <w:t>ТР</w:t>
      </w:r>
      <w:proofErr w:type="gramEnd"/>
      <w:r w:rsidRPr="009E70C2">
        <w:rPr>
          <w:rFonts w:ascii="PT Astra Serif" w:hAnsi="PT Astra Serif" w:cs="Arial"/>
          <w:bCs/>
          <w:sz w:val="28"/>
          <w:szCs w:val="28"/>
        </w:rPr>
        <w:t xml:space="preserve"> ТС 021/2011 «</w:t>
      </w:r>
      <w:r w:rsidRPr="009E70C2">
        <w:rPr>
          <w:rFonts w:ascii="PT Astra Serif" w:hAnsi="PT Astra Serif" w:cs="Arial"/>
          <w:sz w:val="28"/>
          <w:szCs w:val="28"/>
        </w:rPr>
        <w:t>О безопасности пищевой продукции»;</w:t>
      </w:r>
    </w:p>
    <w:p w:rsidR="004F192F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4F192F" w:rsidRPr="009E70C2">
        <w:rPr>
          <w:rFonts w:ascii="PT Astra Serif" w:hAnsi="PT Astra Serif"/>
          <w:sz w:val="28"/>
          <w:szCs w:val="28"/>
        </w:rPr>
        <w:t xml:space="preserve">,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</w:t>
      </w:r>
      <w:r w:rsidR="002E5E60" w:rsidRPr="009E70C2">
        <w:rPr>
          <w:rFonts w:ascii="PT Astra Serif" w:hAnsi="PT Astra Serif" w:cs="PT Astra Serif"/>
          <w:sz w:val="28"/>
          <w:szCs w:val="28"/>
        </w:rPr>
        <w:t>оссийской Федерации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от 27 октября 2020 года №  3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 w:cs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526792" w:rsidRPr="009E70C2">
        <w:rPr>
          <w:rFonts w:ascii="PT Astra Serif" w:hAnsi="PT Astra Serif" w:cs="PT Astra Serif"/>
          <w:sz w:val="28"/>
          <w:szCs w:val="28"/>
        </w:rPr>
        <w:t>м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4F192F" w:rsidRPr="009E70C2">
        <w:rPr>
          <w:rFonts w:ascii="PT Astra Serif" w:hAnsi="PT Astra Serif" w:cs="PT Astra Serif"/>
          <w:sz w:val="28"/>
          <w:szCs w:val="28"/>
        </w:rPr>
        <w:t>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года </w:t>
      </w:r>
      <w:r w:rsidR="004F192F" w:rsidRPr="009E70C2">
        <w:rPr>
          <w:rFonts w:ascii="PT Astra Serif" w:hAnsi="PT Astra Serif" w:cs="PT Astra Serif"/>
          <w:sz w:val="28"/>
          <w:szCs w:val="28"/>
        </w:rPr>
        <w:t>№ 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28 января 2021 года № 3</w:t>
      </w:r>
      <w:r w:rsidR="00440B7F" w:rsidRPr="009E70C2">
        <w:rPr>
          <w:rFonts w:ascii="PT Astra Serif" w:hAnsi="PT Astra Serif"/>
          <w:sz w:val="28"/>
          <w:szCs w:val="28"/>
        </w:rPr>
        <w:t>;</w:t>
      </w:r>
      <w:proofErr w:type="gramEnd"/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анПиН 2.3.2.1078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01 «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Гигиенические требования безопасности и пищевой ценности пищевых продуктов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утверж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656445">
        <w:rPr>
          <w:rFonts w:ascii="PT Astra Serif" w:hAnsi="PT Astra Serif" w:cs="PT Astra Serif"/>
          <w:sz w:val="28"/>
          <w:szCs w:val="28"/>
        </w:rPr>
        <w:t>м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14 ноября 2001 года № 36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П 1.1.1058-01 «Организация и проведение производственного </w:t>
      </w:r>
      <w:proofErr w:type="gramStart"/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контроля за</w:t>
      </w:r>
      <w:proofErr w:type="gramEnd"/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вве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действие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>от 13 июля 2001 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1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656445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2.4.3648-20 «Санитарно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-эпидемиологические требования к организациям воспитания и обучения, отдыха и оздоровления детей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и молодежи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утвержденные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от 28 сентября 2020 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2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526792" w:rsidRPr="00FE50E6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E50E6">
        <w:rPr>
          <w:rFonts w:ascii="PT Astra Serif" w:hAnsi="PT Astra Serif"/>
          <w:sz w:val="28"/>
          <w:szCs w:val="28"/>
        </w:rPr>
        <w:t>Методические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Pr="00FE50E6">
        <w:rPr>
          <w:rFonts w:ascii="PT Astra Serif" w:hAnsi="PT Astra Serif"/>
          <w:sz w:val="28"/>
          <w:szCs w:val="28"/>
        </w:rPr>
        <w:t>рекомендации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Pr="00FE50E6">
        <w:rPr>
          <w:rFonts w:ascii="PT Astra Serif" w:hAnsi="PT Astra Serif"/>
          <w:sz w:val="28"/>
          <w:szCs w:val="28"/>
        </w:rPr>
        <w:t>МР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Pr="00FE50E6">
        <w:rPr>
          <w:rFonts w:ascii="PT Astra Serif" w:hAnsi="PT Astra Serif"/>
          <w:sz w:val="28"/>
          <w:szCs w:val="28"/>
        </w:rPr>
        <w:t>2.4.0180-</w:t>
      </w:r>
      <w:r w:rsidR="00526792" w:rsidRPr="00FE50E6">
        <w:rPr>
          <w:rFonts w:ascii="PT Astra Serif" w:hAnsi="PT Astra Serif"/>
          <w:sz w:val="28"/>
          <w:szCs w:val="28"/>
        </w:rPr>
        <w:t>2</w:t>
      </w:r>
      <w:r w:rsidRPr="00FE50E6">
        <w:rPr>
          <w:rFonts w:ascii="PT Astra Serif" w:hAnsi="PT Astra Serif"/>
          <w:sz w:val="28"/>
          <w:szCs w:val="28"/>
        </w:rPr>
        <w:t>0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Pr="00FE50E6">
        <w:rPr>
          <w:rFonts w:ascii="PT Astra Serif" w:hAnsi="PT Astra Serif"/>
          <w:sz w:val="28"/>
          <w:szCs w:val="28"/>
        </w:rPr>
        <w:t>«Родительский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="00656445" w:rsidRPr="00FE50E6">
        <w:rPr>
          <w:rFonts w:ascii="PT Astra Serif" w:hAnsi="PT Astra Serif"/>
          <w:sz w:val="28"/>
          <w:szCs w:val="28"/>
        </w:rPr>
        <w:t xml:space="preserve"> </w:t>
      </w:r>
      <w:r w:rsidR="00526792" w:rsidRPr="00FE50E6">
        <w:rPr>
          <w:rFonts w:ascii="PT Astra Serif" w:hAnsi="PT Astra Serif"/>
          <w:sz w:val="28"/>
          <w:szCs w:val="28"/>
        </w:rPr>
        <w:t>к</w:t>
      </w:r>
      <w:r w:rsidRPr="00FE50E6">
        <w:rPr>
          <w:rFonts w:ascii="PT Astra Serif" w:hAnsi="PT Astra Serif"/>
          <w:sz w:val="28"/>
          <w:szCs w:val="28"/>
        </w:rPr>
        <w:t>онтроль</w:t>
      </w:r>
      <w:r w:rsidR="00526792" w:rsidRPr="00FE50E6">
        <w:rPr>
          <w:rFonts w:ascii="PT Astra Serif" w:hAnsi="PT Astra Serif"/>
          <w:sz w:val="28"/>
          <w:szCs w:val="28"/>
        </w:rPr>
        <w:t xml:space="preserve"> </w:t>
      </w:r>
      <w:r w:rsidR="00656445" w:rsidRPr="00FE50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6792" w:rsidRPr="00FE50E6">
        <w:rPr>
          <w:rFonts w:ascii="PT Astra Serif" w:hAnsi="PT Astra Serif"/>
          <w:sz w:val="28"/>
          <w:szCs w:val="28"/>
        </w:rPr>
        <w:t>з</w:t>
      </w:r>
      <w:r w:rsidRPr="00FE50E6">
        <w:rPr>
          <w:rFonts w:ascii="PT Astra Serif" w:hAnsi="PT Astra Serif"/>
          <w:sz w:val="28"/>
          <w:szCs w:val="28"/>
        </w:rPr>
        <w:t>а</w:t>
      </w:r>
      <w:proofErr w:type="gramEnd"/>
    </w:p>
    <w:p w:rsidR="00D5273B" w:rsidRPr="009E70C2" w:rsidRDefault="00526792" w:rsidP="00656445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FE50E6">
        <w:rPr>
          <w:rFonts w:ascii="PT Astra Serif" w:hAnsi="PT Astra Serif"/>
          <w:sz w:val="28"/>
          <w:szCs w:val="28"/>
        </w:rPr>
        <w:t>о</w:t>
      </w:r>
      <w:r w:rsidR="00440B7F" w:rsidRPr="00FE50E6">
        <w:rPr>
          <w:rFonts w:ascii="PT Astra Serif" w:hAnsi="PT Astra Serif"/>
          <w:sz w:val="28"/>
          <w:szCs w:val="28"/>
        </w:rPr>
        <w:t>рганизацией</w:t>
      </w:r>
      <w:r w:rsidRPr="00FE50E6">
        <w:rPr>
          <w:rFonts w:ascii="PT Astra Serif" w:hAnsi="PT Astra Serif"/>
          <w:sz w:val="28"/>
          <w:szCs w:val="28"/>
        </w:rPr>
        <w:t xml:space="preserve"> </w:t>
      </w:r>
      <w:r w:rsidR="00440B7F" w:rsidRPr="00FE50E6">
        <w:rPr>
          <w:rFonts w:ascii="PT Astra Serif" w:hAnsi="PT Astra Serif"/>
          <w:sz w:val="28"/>
          <w:szCs w:val="28"/>
        </w:rPr>
        <w:t>питания</w:t>
      </w:r>
      <w:r w:rsidRPr="00FE50E6">
        <w:rPr>
          <w:rFonts w:ascii="PT Astra Serif" w:hAnsi="PT Astra Serif"/>
          <w:sz w:val="28"/>
          <w:szCs w:val="28"/>
        </w:rPr>
        <w:t xml:space="preserve"> </w:t>
      </w:r>
      <w:r w:rsidR="00440B7F" w:rsidRPr="00FE50E6">
        <w:rPr>
          <w:rFonts w:ascii="PT Astra Serif" w:hAnsi="PT Astra Serif"/>
          <w:sz w:val="28"/>
          <w:szCs w:val="28"/>
        </w:rPr>
        <w:t>детей в</w:t>
      </w:r>
      <w:r w:rsidRPr="00FE50E6">
        <w:rPr>
          <w:rFonts w:ascii="PT Astra Serif" w:hAnsi="PT Astra Serif"/>
          <w:sz w:val="28"/>
          <w:szCs w:val="28"/>
        </w:rPr>
        <w:t xml:space="preserve"> </w:t>
      </w:r>
      <w:r w:rsidR="00440B7F" w:rsidRPr="00FE50E6">
        <w:rPr>
          <w:rFonts w:ascii="PT Astra Serif" w:hAnsi="PT Astra Serif"/>
          <w:sz w:val="28"/>
          <w:szCs w:val="28"/>
        </w:rPr>
        <w:t>общеобразовательных</w:t>
      </w:r>
      <w:r w:rsidRPr="00FE50E6">
        <w:rPr>
          <w:rFonts w:ascii="PT Astra Serif" w:hAnsi="PT Astra Serif"/>
          <w:sz w:val="28"/>
          <w:szCs w:val="28"/>
        </w:rPr>
        <w:t xml:space="preserve"> </w:t>
      </w:r>
      <w:r w:rsidR="00440B7F" w:rsidRPr="00FE50E6">
        <w:rPr>
          <w:rFonts w:ascii="PT Astra Serif" w:hAnsi="PT Astra Serif"/>
          <w:sz w:val="28"/>
          <w:szCs w:val="28"/>
        </w:rPr>
        <w:t>организациях»</w:t>
      </w:r>
      <w:r w:rsidR="002E5E60" w:rsidRPr="00FE50E6">
        <w:rPr>
          <w:rFonts w:ascii="PT Astra Serif" w:hAnsi="PT Astra Serif"/>
          <w:sz w:val="28"/>
          <w:szCs w:val="28"/>
        </w:rPr>
        <w:t>,</w:t>
      </w:r>
      <w:r w:rsidR="002E5E60" w:rsidRPr="00FE50E6">
        <w:rPr>
          <w:rFonts w:ascii="PT Astra Serif" w:hAnsi="PT Astra Serif" w:cs="PT Astra Serif"/>
          <w:sz w:val="28"/>
          <w:szCs w:val="28"/>
        </w:rPr>
        <w:t xml:space="preserve"> </w:t>
      </w:r>
      <w:r w:rsidR="000B7727" w:rsidRPr="00FE50E6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FE50E6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="00440B7F" w:rsidRPr="00FE50E6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E50E6">
        <w:rPr>
          <w:rFonts w:ascii="PT Astra Serif" w:hAnsi="PT Astra Serif"/>
          <w:sz w:val="28"/>
          <w:szCs w:val="28"/>
          <w:highlight w:val="yellow"/>
        </w:rPr>
        <w:t>Методические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рекомендации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МР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2.4.0179-20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«Рекомендации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по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16121A" w:rsidRPr="00FE50E6">
        <w:rPr>
          <w:rFonts w:ascii="PT Astra Serif" w:hAnsi="PT Astra Serif"/>
          <w:sz w:val="28"/>
          <w:szCs w:val="28"/>
          <w:highlight w:val="yellow"/>
        </w:rPr>
        <w:t>организации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питания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для обучающихся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общеобразовательных</w:t>
      </w:r>
      <w:r w:rsidR="00526792" w:rsidRPr="00FE50E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E50E6">
        <w:rPr>
          <w:rFonts w:ascii="PT Astra Serif" w:hAnsi="PT Astra Serif"/>
          <w:sz w:val="28"/>
          <w:szCs w:val="28"/>
          <w:highlight w:val="yellow"/>
        </w:rPr>
        <w:t>организаций»</w:t>
      </w:r>
      <w:r w:rsidR="00656445" w:rsidRPr="00FE50E6">
        <w:rPr>
          <w:rFonts w:ascii="PT Astra Serif" w:hAnsi="PT Astra Serif"/>
          <w:sz w:val="28"/>
          <w:szCs w:val="28"/>
          <w:highlight w:val="yellow"/>
        </w:rPr>
        <w:t>,</w:t>
      </w:r>
      <w:r w:rsidR="000B7727" w:rsidRPr="00FE50E6">
        <w:rPr>
          <w:rFonts w:ascii="PT Astra Serif" w:hAnsi="PT Astra Serif" w:cs="PT Astra Serif"/>
          <w:sz w:val="28"/>
          <w:szCs w:val="28"/>
          <w:highlight w:val="yellow"/>
        </w:rPr>
        <w:t xml:space="preserve"> утвержденные </w:t>
      </w:r>
      <w:r w:rsidR="002E5E60" w:rsidRPr="00FE50E6">
        <w:rPr>
          <w:rFonts w:ascii="PT Astra Serif" w:hAnsi="PT Astra Serif" w:cs="PT Astra Serif"/>
          <w:sz w:val="28"/>
          <w:szCs w:val="28"/>
          <w:highlight w:val="yellow"/>
        </w:rPr>
        <w:t>Главным государственным санитарным врачом Российской Федерации 18 мая 2020 года</w:t>
      </w:r>
      <w:r w:rsidRPr="00FE50E6">
        <w:rPr>
          <w:rFonts w:ascii="PT Astra Serif" w:hAnsi="PT Astra Serif"/>
          <w:sz w:val="28"/>
          <w:szCs w:val="28"/>
          <w:highlight w:val="yellow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0162-19 «Особенности организации питани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етей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радающи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харны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иабето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ны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заболеваниями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опровождающимис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граничения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итани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(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разовательны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здоровительных организациях)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30 декабря 2019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E50E6">
        <w:rPr>
          <w:rFonts w:ascii="PT Astra Serif" w:hAnsi="PT Astra Serif"/>
          <w:sz w:val="28"/>
          <w:szCs w:val="28"/>
          <w:highlight w:val="yellow"/>
        </w:rPr>
        <w:t>Методические рекомендации МР 2.3.6.0233-21 «Методические рекомендации к организации общественного питания населения»</w:t>
      </w:r>
      <w:r w:rsidR="002E5E60" w:rsidRPr="00FE50E6">
        <w:rPr>
          <w:rFonts w:ascii="PT Astra Serif" w:hAnsi="PT Astra Serif"/>
          <w:sz w:val="28"/>
          <w:szCs w:val="28"/>
          <w:highlight w:val="yellow"/>
        </w:rPr>
        <w:t>,</w:t>
      </w:r>
      <w:r w:rsidR="002E5E60" w:rsidRPr="00FE50E6">
        <w:rPr>
          <w:rFonts w:ascii="PT Astra Serif" w:hAnsi="PT Astra Serif" w:cs="PT Astra Serif"/>
          <w:sz w:val="28"/>
          <w:szCs w:val="28"/>
          <w:highlight w:val="yellow"/>
        </w:rPr>
        <w:t xml:space="preserve"> утвержденные Главным государственным санитарным врачом Российской Федерации 02 марта 2021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5.0146-19 «Организация питания детей дошкольного и школьного возраста в организованных коллективах на территории Арктической зоны Российской Федерации»</w:t>
      </w:r>
      <w:r w:rsidR="002E5E60" w:rsidRPr="009E70C2">
        <w:rPr>
          <w:rFonts w:ascii="PT Astra Serif" w:hAnsi="PT Astra Serif"/>
          <w:sz w:val="28"/>
          <w:szCs w:val="28"/>
        </w:rPr>
        <w:t xml:space="preserve">,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2</w:t>
      </w:r>
      <w:r w:rsidR="008562FE" w:rsidRPr="009E70C2">
        <w:rPr>
          <w:rFonts w:ascii="PT Astra Serif" w:hAnsi="PT Astra Serif" w:cs="PT Astra Serif"/>
          <w:sz w:val="28"/>
          <w:szCs w:val="28"/>
        </w:rPr>
        <w:t xml:space="preserve">4 мая </w:t>
      </w:r>
      <w:r w:rsidR="002E5E60" w:rsidRPr="009E70C2">
        <w:rPr>
          <w:rFonts w:ascii="PT Astra Serif" w:hAnsi="PT Astra Serif" w:cs="PT Astra Serif"/>
          <w:sz w:val="28"/>
          <w:szCs w:val="28"/>
        </w:rPr>
        <w:t>201</w:t>
      </w:r>
      <w:r w:rsidR="008562FE" w:rsidRPr="009E70C2">
        <w:rPr>
          <w:rFonts w:ascii="PT Astra Serif" w:hAnsi="PT Astra Serif" w:cs="PT Astra Serif"/>
          <w:sz w:val="28"/>
          <w:szCs w:val="28"/>
        </w:rPr>
        <w:t>9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года</w:t>
      </w:r>
      <w:r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B7727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сновные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ринципы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</w:p>
    <w:p w:rsidR="00D5273B" w:rsidRPr="009E70C2" w:rsidRDefault="00440B7F" w:rsidP="000A5D76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здоров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9E70C2">
        <w:rPr>
          <w:rFonts w:ascii="PT Astra Serif" w:hAnsi="PT Astra Serif"/>
          <w:color w:val="000000" w:themeColor="text1"/>
          <w:spacing w:val="-3"/>
          <w:sz w:val="28"/>
          <w:szCs w:val="28"/>
        </w:rPr>
        <w:t>об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учающихся</w:t>
      </w:r>
      <w:proofErr w:type="gramEnd"/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1401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1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доровое питание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ежедневны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тор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ыва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становлен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одательство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честв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езопасности пищевых продуктов, отвечает требованиям безопасности и создает услов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физического и интеллектуального развития, жизнедеятельности человека и буду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колений. Рационально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усматри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ступлени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личеств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ую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зраст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изиологически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я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2. Осно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являются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соответствие энергетической ценности рациона питания </w:t>
      </w:r>
      <w:proofErr w:type="spellStart"/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озатратам</w:t>
      </w:r>
      <w:proofErr w:type="spellEnd"/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рганизма;</w:t>
      </w:r>
    </w:p>
    <w:p w:rsidR="00D5273B" w:rsidRPr="009E70C2" w:rsidRDefault="000B7727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макронутриентах</w:t>
      </w:r>
      <w:proofErr w:type="spellEnd"/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(белки и аминокислоты, жиры и жирные кислоты, углеводы) и микронутриентах 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(витамины, минеральные вещества и микроэлементы, биологически активные вещества);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D5273B" w:rsidRPr="009E70C2" w:rsidRDefault="00440B7F" w:rsidP="009E70C2">
      <w:pPr>
        <w:pStyle w:val="ab"/>
        <w:numPr>
          <w:ilvl w:val="0"/>
          <w:numId w:val="10"/>
        </w:numPr>
        <w:spacing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исключение использования фальсифицированных пищевых продуктов.</w:t>
      </w:r>
    </w:p>
    <w:p w:rsidR="00D5273B" w:rsidRPr="009E70C2" w:rsidRDefault="00440B7F" w:rsidP="009E70C2">
      <w:pPr>
        <w:pStyle w:val="31"/>
        <w:tabs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этими принципами питание обучающихся должно быть сбалансирова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ю 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6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3. 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точна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акж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нераль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пределя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и санитар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авил и норм</w:t>
      </w:r>
      <w:r w:rsidRPr="009E70C2">
        <w:rPr>
          <w:rFonts w:ascii="PT Astra Serif" w:hAnsi="PT Astra Serif"/>
          <w:b w:val="0"/>
          <w:color w:val="000000" w:themeColor="text1"/>
          <w:spacing w:val="-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4. 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В зависимости от режима функционирования общеобразовательной организации и продолжительности либо </w:t>
      </w:r>
      <w:r w:rsidR="0016121A"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времени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нахождения обучающегося в организации определяется количество приемов пищи: до 6 часов </w:t>
      </w:r>
      <w:r w:rsidR="00AE08B8"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– один прием пищи –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завтрак или обед; более 6 часов </w:t>
      </w:r>
      <w:r w:rsidR="00AE08B8"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–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не менее двух приемов пищи (приемы пищи определяются врем</w:t>
      </w:r>
      <w:r w:rsidR="00AE08B8"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енем нахождения в организации) –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либо завтрак и обед (для детей, обучающихся в первую смену), либо обед и полдник (для детей, обучающихся во вторую смену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</w:t>
      </w:r>
      <w:r w:rsidRPr="0002253E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.5. </w:t>
      </w:r>
      <w:r w:rsidRPr="00FE50E6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Меню разрабатывается на период не менее двух учебных недель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6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обеда должно быть составлено с учетом получаемого школьного завтрака. Пр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ставле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втра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д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лдни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жинов)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обходим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несуточ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боры продуктов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7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спече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коменду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вышенн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м числе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огащен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акро-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proofErr w:type="gramEnd"/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кронутриент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локн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и)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ищев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 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граничен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е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жира,</w:t>
      </w:r>
      <w:r w:rsidR="000B7727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ахар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ли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Для обучающихся, нуждающихся в лечебном питании, разрабатывается отдельное</w:t>
      </w:r>
      <w:r w:rsidR="00FD532C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меню в соответствии с утвержденным набором продуктов для данной патологии</w:t>
      </w:r>
      <w:r w:rsidR="00FD532C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и на</w:t>
      </w:r>
      <w:r w:rsidR="00FD532C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основании</w:t>
      </w:r>
      <w:r w:rsidR="00FD532C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медицинского</w:t>
      </w:r>
      <w:r w:rsidR="00FD532C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заключения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исключительных случаях (нарушение графика подвоза, отсутствие необходим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апаса продуктов и т.п.) может проводиться замена блюд.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Заменяемые продукты (блюда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ы быть аналогичны заменяемому продукту (блюду)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CA0BC8">
        <w:rPr>
          <w:rFonts w:ascii="PT Astra Serif" w:hAnsi="PT Astra Serif"/>
          <w:b w:val="0"/>
          <w:color w:val="auto"/>
          <w:sz w:val="28"/>
          <w:szCs w:val="28"/>
          <w:highlight w:val="yellow"/>
        </w:rPr>
        <w:t xml:space="preserve">Информация о ежедневном и основном (организованном) меню должна размещаться на видном месте в столовой общеобразовательной организации, а также в </w:t>
      </w:r>
      <w:r w:rsidR="00BB12C5" w:rsidRPr="00CA0BC8">
        <w:rPr>
          <w:rFonts w:ascii="PT Astra Serif" w:eastAsiaTheme="minorHAnsi" w:hAnsi="PT Astra Serif"/>
          <w:b w:val="0"/>
          <w:color w:val="auto"/>
          <w:sz w:val="28"/>
          <w:szCs w:val="28"/>
          <w:highlight w:val="yellow"/>
        </w:rPr>
        <w:t>информационно-телекоммуникационной</w:t>
      </w:r>
      <w:r w:rsidR="00BB12C5" w:rsidRPr="00CA0BC8">
        <w:rPr>
          <w:rFonts w:ascii="PT Astra Serif" w:hAnsi="PT Astra Serif"/>
          <w:b w:val="0"/>
          <w:color w:val="auto"/>
          <w:sz w:val="28"/>
          <w:szCs w:val="28"/>
          <w:highlight w:val="yellow"/>
        </w:rPr>
        <w:t xml:space="preserve"> </w:t>
      </w:r>
      <w:r w:rsidRPr="00CA0BC8">
        <w:rPr>
          <w:rFonts w:ascii="PT Astra Serif" w:hAnsi="PT Astra Serif"/>
          <w:b w:val="0"/>
          <w:color w:val="auto"/>
          <w:sz w:val="28"/>
          <w:szCs w:val="28"/>
          <w:highlight w:val="yellow"/>
        </w:rPr>
        <w:t xml:space="preserve">сети Интернет в доступном формате на сайте общеобразовательной организации и </w:t>
      </w:r>
      <w:r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организации общественного п</w:t>
      </w:r>
      <w:r w:rsidR="00870D62" w:rsidRPr="00CA0BC8">
        <w:rPr>
          <w:rFonts w:ascii="PT Astra Serif" w:hAnsi="PT Astra Serif"/>
          <w:b w:val="0"/>
          <w:color w:val="000000" w:themeColor="text1"/>
          <w:sz w:val="28"/>
          <w:szCs w:val="28"/>
          <w:highlight w:val="yellow"/>
        </w:rPr>
        <w:t>итания</w:t>
      </w:r>
      <w:r w:rsidR="00870D62">
        <w:rPr>
          <w:rFonts w:ascii="PT Astra Serif" w:hAnsi="PT Astra Serif"/>
          <w:b w:val="0"/>
          <w:color w:val="000000" w:themeColor="text1"/>
          <w:sz w:val="28"/>
          <w:szCs w:val="28"/>
        </w:rPr>
        <w:t>. В случае изменения меню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акая информация должна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убликоваться в столовой общ</w:t>
      </w:r>
      <w:r w:rsidR="00BB12C5" w:rsidRPr="009E70C2">
        <w:rPr>
          <w:rFonts w:ascii="PT Astra Serif" w:hAnsi="PT Astra Serif"/>
          <w:b w:val="0"/>
          <w:color w:val="auto"/>
          <w:sz w:val="28"/>
          <w:szCs w:val="28"/>
        </w:rPr>
        <w:t>еобразовательной организации и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сети Интернет с указанием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чины измен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8. Производств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изготовление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ов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уемых дл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овать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ъявляем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изводству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пециализированн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ции для 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. Рекомендуется использовать пищевые продукты, соответствующие действующим ГОСТам на продукты детск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9.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При формировании рациона питания </w:t>
      </w:r>
      <w:proofErr w:type="gramStart"/>
      <w:r w:rsidRPr="009E70C2">
        <w:rPr>
          <w:rFonts w:ascii="PT Astra Serif" w:hAnsi="PT Astra Serif"/>
          <w:b w:val="0"/>
          <w:color w:val="auto"/>
          <w:sz w:val="28"/>
          <w:szCs w:val="28"/>
        </w:rPr>
        <w:t>обучающихся</w:t>
      </w:r>
      <w:proofErr w:type="gramEnd"/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рекомендуется учитывать климатические и национальные особенности региона. </w:t>
      </w:r>
    </w:p>
    <w:p w:rsidR="00D5273B" w:rsidRPr="009E70C2" w:rsidRDefault="006B7880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 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Организация дополнительного питания в образовательной организации может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осуществляться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с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использованием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специализированных торговых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автоматов</w:t>
      </w:r>
      <w:r w:rsidR="00FD532C" w:rsidRPr="00C01713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B7F" w:rsidRPr="00C01713">
        <w:rPr>
          <w:rFonts w:ascii="PT Astra Serif" w:hAnsi="PT Astra Serif"/>
          <w:sz w:val="28"/>
          <w:szCs w:val="28"/>
          <w:highlight w:val="yellow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учето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требований</w:t>
      </w:r>
      <w:r w:rsidR="00440B7F" w:rsidRPr="009E70C2">
        <w:rPr>
          <w:rFonts w:ascii="PT Astra Serif" w:hAnsi="PT Astra Serif"/>
          <w:b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х правил и нормативов</w:t>
      </w:r>
      <w:r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утвержденных </w:t>
      </w:r>
      <w:r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</w:t>
      </w:r>
      <w:r>
        <w:rPr>
          <w:rFonts w:ascii="PT Astra Serif" w:hAnsi="PT Astra Serif" w:cs="PT Astra Serif"/>
          <w:sz w:val="28"/>
          <w:szCs w:val="28"/>
        </w:rPr>
        <w:t xml:space="preserve">ации от 27 октября 2020 года № </w:t>
      </w:r>
      <w:r w:rsidR="00FD532C" w:rsidRPr="009E70C2">
        <w:rPr>
          <w:rFonts w:ascii="PT Astra Serif" w:hAnsi="PT Astra Serif" w:cs="PT Astra Serif"/>
          <w:sz w:val="28"/>
          <w:szCs w:val="28"/>
        </w:rPr>
        <w:t>32</w:t>
      </w:r>
      <w:r w:rsidR="00D137B7" w:rsidRPr="009E70C2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анПиН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2.3/2.4.3590-20</w:t>
      </w:r>
      <w:r w:rsidR="00D137B7" w:rsidRPr="009E70C2">
        <w:rPr>
          <w:rFonts w:ascii="PT Astra Serif" w:hAnsi="PT Astra Serif"/>
          <w:sz w:val="28"/>
          <w:szCs w:val="28"/>
        </w:rPr>
        <w:t>)</w:t>
      </w:r>
      <w:r w:rsidR="00440B7F"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af6"/>
        <w:widowControl/>
        <w:numPr>
          <w:ilvl w:val="0"/>
          <w:numId w:val="11"/>
        </w:num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Включение в рацион питания школьников товаров местных производителей и особенности проживания на территории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br/>
        <w:t>Арктической зоны</w:t>
      </w:r>
    </w:p>
    <w:p w:rsidR="00D5273B" w:rsidRPr="009E70C2" w:rsidRDefault="00D5273B" w:rsidP="009E70C2">
      <w:pPr>
        <w:pStyle w:val="af6"/>
        <w:widowControl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3.1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рктическая зона Российской Федерации характеризуется неблагоприятными климатическими факторами: холод, усиленный ветровой режим, необычный фотопериодизм, повышенная влажность воздуха в определенные периоды года, неустойчивая и повышенная геомагнитная напряженность, повышенный электромагнитный фон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2</w:t>
      </w:r>
      <w:r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. </w:t>
      </w:r>
      <w:r w:rsidR="00440B7F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Использование в питании детей, проживающих на территории Арктической зоны Российской Федерации, местных продуктов</w:t>
      </w:r>
      <w:r w:rsidR="00842CDA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:</w:t>
      </w:r>
      <w:r w:rsidR="00440B7F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мяс</w:t>
      </w:r>
      <w:r w:rsidR="0016121A" w:rsidRPr="00CA0BC8">
        <w:rPr>
          <w:rFonts w:ascii="PT Astra Serif" w:eastAsiaTheme="minorHAnsi" w:hAnsi="PT Astra Serif" w:cs="PT Astra Serif"/>
          <w:sz w:val="28"/>
          <w:szCs w:val="28"/>
          <w:highlight w:val="yellow"/>
        </w:rPr>
        <w:t>а</w:t>
      </w:r>
      <w:r w:rsidR="0016121A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северного оленя</w:t>
      </w:r>
      <w:r w:rsidR="00440B7F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, рыбы северных пород и дикорастущих ягод</w:t>
      </w:r>
      <w:r w:rsidR="0052720B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–</w:t>
      </w:r>
      <w:r w:rsidR="00440B7F" w:rsidRPr="00CA0BC8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является чрезвычайно актуальным:</w:t>
      </w:r>
    </w:p>
    <w:p w:rsidR="00D5273B" w:rsidRPr="009E70C2" w:rsidRDefault="0052720B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 натуральные продукты, их биологическая и физиологическая значимость не идет в сравнение с консервированными аналогам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 население, используя местные продукты в рационе питания, исторически адаптировалось к условиям проживания на территории Арктической зоны Российской Федераци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-</w:t>
      </w:r>
      <w:r w:rsidR="0052720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стные продукты являются значимыми источниками жиров, как насыщенных, так и полиненасыщенных, и белков животного происхождения, необходимых и незаменимых элементов питания в условиях холода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3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одукты питания местных производителей используют для приготовления блюд только при наличии документов, подтверждающих их качество и безопасность (декларация соответствия или свидетельство о государственной регистрации), а также </w:t>
      </w:r>
      <w:proofErr w:type="spellStart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слеживаемость</w:t>
      </w:r>
      <w:proofErr w:type="spellEnd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(товарно-сопроводительная документация, накладные на продовольственное сырье и продукты, позволяющие установить движение товара от производителя до собственника продукции).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4. </w:t>
      </w:r>
      <w:r w:rsidRPr="009E70C2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</w:rPr>
        <w:t xml:space="preserve">Мясо северного оленя относят к лечебным и диетическим продуктам, его рекомендуют при нарушенных обменах веществ и авитаминозах. В оленине много белка, который хорошо усваивается, в нем содержатся витамины: </w:t>
      </w:r>
      <w:proofErr w:type="gramStart"/>
      <w:r w:rsidRPr="009E70C2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</w:rPr>
        <w:t>Е, К, РР, В1-В12; микроэлементы – железо, медь, селен, марганец, цинк, магний, калий, натрий, кальций и фосфор.</w:t>
      </w:r>
      <w:proofErr w:type="gramEnd"/>
    </w:p>
    <w:p w:rsidR="00D5273B" w:rsidRPr="009E70C2" w:rsidRDefault="00440B7F" w:rsidP="009E70C2">
      <w:pPr>
        <w:pStyle w:val="ab"/>
        <w:spacing w:line="240" w:lineRule="auto"/>
        <w:ind w:left="0"/>
        <w:rPr>
          <w:rStyle w:val="aa"/>
          <w:rFonts w:ascii="PT Astra Serif" w:eastAsia="PT Astra Serif" w:hAnsi="PT Astra Serif" w:cs="PT Astra Serif"/>
          <w:color w:val="000000"/>
          <w:sz w:val="28"/>
          <w:szCs w:val="28"/>
          <w:u w:val="none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3.5. Рыбная продукция северных пород насыщена рыбьим жиром, который благоприятно влияет на все внутренние органы человека, не оказывает пагубного воздействия на сердечную мышцу и кровеносные сосуды. Рыба богата белком, витаминами </w:t>
      </w:r>
      <w:hyperlink r:id="rId13" w:tooltip="https://calorizator.ru/vitamin/pp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PP</w:t>
        </w:r>
      </w:hyperlink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 и м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кроэлементами: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https://calorizator.ru/element/zn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цинк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https://calorizator.ru/element/cl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лор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https://calorizator.ru/element/ni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никель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https://calorizator.ru/element/mo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молибден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https://calorizator.ru/element/f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фтор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https://calorizator.ru/element/cr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ром</w:t>
        </w:r>
      </w:hyperlink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3.6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икорастущие ягоды брусники и клюквы широко используются в диетическом и лечебном питании. Напитки из этих ягод дают жаждоуто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противовоспалите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антибактериа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общеукреп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ффект. В ягодах брусники и клюквы имеется ряд важных в биологическом отношении веществ: белки, жиры, углеводы, сахара (глюкоза, фруктоза), дубильные, пектиновые, красящие вещества, фитонц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ы, органические кислоты: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имонная, яблочная, 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оксоглутаровая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хинная, а также бензойная, которая обладает антисептическими свойствами и позволяет долго сохранять ягоду без добавления консервантов и термической обработки; содержит витамины: аскорбинов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ю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ислот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витамины группы</w:t>
      </w:r>
      <w:proofErr w:type="gram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</w:t>
      </w:r>
      <w:proofErr w:type="gram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итамин Е, провитамин А; минеральные вещества: магний, кальций, железо, калий, натрий, фосфор, марганец, кремний. </w:t>
      </w:r>
    </w:p>
    <w:p w:rsidR="00D5273B" w:rsidRPr="009E70C2" w:rsidRDefault="0052720B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.7. </w:t>
      </w:r>
      <w:r w:rsidR="00440B7F" w:rsidRPr="00CA0BC8"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  <w:t xml:space="preserve">Включение в рацион </w:t>
      </w:r>
      <w:r w:rsidR="00440B7F" w:rsidRPr="00CA0BC8">
        <w:rPr>
          <w:rFonts w:ascii="PT Astra Serif" w:hAnsi="PT Astra Serif"/>
          <w:color w:val="000000" w:themeColor="text1"/>
          <w:sz w:val="28"/>
          <w:szCs w:val="28"/>
          <w:highlight w:val="yellow"/>
        </w:rPr>
        <w:t>питания школьников товаров местных производителей осуществляется в каждой общеобразовательной школе согласно основному (организованному) меню.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D5273B" w:rsidRPr="00CA0BC8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  <w:highlight w:val="yellow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3.8.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вязи с особенностью территориального расположения автономного округа у жителей Арктической зоны наблюдается недостаток кислорода в организме. </w:t>
      </w:r>
      <w:r w:rsidRPr="00CA0BC8"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  <w:t>Употребление кислородного коктейля позитивно действует на микрофлору ЖКТ, улучшает кровоток к почкам и помогает организму самостоятельно вывести ядовитые токсины. Особенно сильно в кислородных коктейлях нуждаются школьники из-за постоянной физической и эмоциональной нагрузки.</w:t>
      </w:r>
    </w:p>
    <w:p w:rsidR="00D5273B" w:rsidRPr="00814D5D" w:rsidRDefault="00440B7F" w:rsidP="00814D5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pPr>
      <w:r w:rsidRPr="00CA0BC8"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  <w:t>В общеобразовательных организациях устанавливаются кислородные концентраторы для приготовления кислородных коктейлей из расчета 1 концентратор на 500 обучающихся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готовление кислородных коктейлей осуществляется работником общеобразовательной организации с действующей санитарной книжкой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ислородные коктейли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комендованы каждому обучающемуся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общеобразовательной организации.</w:t>
      </w:r>
      <w:r w:rsidR="00534AE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Суточное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треблени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 не должно превышать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400 мл. Имеются противопоказания к употреблению.</w:t>
      </w:r>
    </w:p>
    <w:p w:rsidR="00D5273B" w:rsidRDefault="00D5273B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FF35BA" w:rsidRDefault="00FF35B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34AEA" w:rsidRPr="009E70C2" w:rsidRDefault="00534AE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51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Требован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мещения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атериально-техническому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FF35BA">
        <w:rPr>
          <w:rFonts w:ascii="PT Astra Serif" w:eastAsiaTheme="minorHAnsi" w:hAnsi="PT Astra Serif"/>
          <w:color w:val="000000" w:themeColor="text1"/>
          <w:sz w:val="28"/>
          <w:szCs w:val="28"/>
        </w:rPr>
        <w:br/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снащению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ых столовых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393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1. Организац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ющихс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у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ы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уществлять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ста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ощад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тор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едуе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имать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висимост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ектного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личества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лассо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исленности</w:t>
      </w:r>
      <w:r w:rsidRPr="009E70C2">
        <w:rPr>
          <w:rFonts w:ascii="PT Astra Serif" w:eastAsiaTheme="minorHAnsi" w:hAnsi="PT Astra Serif"/>
          <w:b w:val="0"/>
          <w:color w:val="auto"/>
          <w:spacing w:val="2"/>
          <w:sz w:val="28"/>
          <w:szCs w:val="28"/>
        </w:rPr>
        <w:t xml:space="preserve"> об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чающих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их.</w:t>
      </w:r>
    </w:p>
    <w:p w:rsidR="00D5273B" w:rsidRPr="009E70C2" w:rsidRDefault="00440B7F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trike/>
          <w:sz w:val="28"/>
          <w:szCs w:val="28"/>
        </w:rPr>
      </w:pPr>
      <w:proofErr w:type="gramStart"/>
      <w:r w:rsidRPr="009E70C2">
        <w:rPr>
          <w:rFonts w:ascii="PT Astra Serif" w:hAnsi="PT Astra Serif"/>
          <w:sz w:val="28"/>
          <w:szCs w:val="28"/>
        </w:rPr>
        <w:t xml:space="preserve">Нормативы площадей помещений для приема пищи и (или) приготовления пищи, а также обеденных залов утверждены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ми правилами и нормативами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 утвержденными </w:t>
      </w:r>
      <w:r w:rsidR="00534AEA"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ации 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> 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года  № 2 (далее </w:t>
      </w:r>
      <w:r w:rsidR="00534AEA"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нПиН 1.2.3685-21</w:t>
      </w:r>
      <w:r w:rsidR="00FD532C" w:rsidRPr="009E70C2">
        <w:rPr>
          <w:rFonts w:ascii="PT Astra Serif" w:hAnsi="PT Astra Serif"/>
          <w:sz w:val="28"/>
          <w:szCs w:val="28"/>
        </w:rPr>
        <w:t>)</w:t>
      </w:r>
      <w:r w:rsidRPr="009E70C2">
        <w:rPr>
          <w:rFonts w:ascii="PT Astra Serif" w:hAnsi="PT Astra Serif"/>
          <w:sz w:val="28"/>
          <w:szCs w:val="28"/>
        </w:rPr>
        <w:t>.</w:t>
      </w:r>
      <w:proofErr w:type="gramEnd"/>
    </w:p>
    <w:p w:rsidR="00D5273B" w:rsidRPr="0016121A" w:rsidRDefault="000B7727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ъемно-планировоч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труктив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лектро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тройства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тивопожар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требования, предъявляемые к ним, должны приниматься в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действующи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орма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правилами.</w:t>
      </w:r>
    </w:p>
    <w:p w:rsidR="00D5273B" w:rsidRPr="0016121A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4.3.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ри обеденном зале устанавливаются умывальники из расчета один кран на 20 посадочных мест. Рядом с умывальниками предусм</w:t>
      </w:r>
      <w:r w:rsidR="0016121A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атривается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установк</w:t>
      </w:r>
      <w:r w:rsidR="0016121A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а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электросушилок для рук и (или) бумажные полотенца и дозаторы жидкого мыла.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4. 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м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нимальн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чень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 производствен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ов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 установлен в СанПиН 1.2.3685-21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5. При оснащении пищеблоков необходимо учитывать современные тенденции 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ю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о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, руководствоваться санитарными нормами и требованиями технических регла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4.6.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ри изменении дизайна обеденных залов рекомендуется учитывать мнение обучающихся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служивания</w:t>
      </w:r>
      <w:r w:rsidR="00440B7F" w:rsidRPr="009E70C2">
        <w:rPr>
          <w:rFonts w:ascii="PT Astra Serif" w:eastAsiaTheme="minorHAnsi" w:hAnsi="PT Astra Serif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440B7F" w:rsidRPr="009E70C2">
        <w:rPr>
          <w:rFonts w:ascii="PT Astra Serif" w:eastAsiaTheme="minorHAnsi" w:hAnsi="PT Astra Serif"/>
          <w:color w:val="000000" w:themeColor="text1"/>
          <w:spacing w:val="-4"/>
          <w:sz w:val="28"/>
          <w:szCs w:val="28"/>
        </w:rPr>
        <w:t>об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учающихся</w:t>
      </w:r>
      <w:proofErr w:type="gramEnd"/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горячи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ем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534AEA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1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рганизация питания обучающихся в общеобразовательных организациях осуществляется посредством реализации основного (организованного) меню, меню дополнительного питания, а также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индивидуальных меню для детей, нуждающихся в лечебном и диетическом питании, разработанных с учетом соответствующих нормативных доку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5.2.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5.3. Для организации дополнительного питания детей в организованных детских коллективах допускается реализация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щевой продукции через аппараты для автоматической выдачи пищевой продукции в потребительской (мелкоштучной) упаковке при соблюдении требований к условиям хранения и срокам годности пищевой продукции, а также при наличии документов, подтверждающих ее качество и безопасность.</w:t>
      </w:r>
    </w:p>
    <w:p w:rsidR="00D5273B" w:rsidRPr="009E70C2" w:rsidRDefault="00BE6A16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4. </w:t>
      </w:r>
      <w:r w:rsidR="00440B7F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тание обучающихся осуществляется в столовой через предварительное накрытие столов и (или) с использованием линий раздач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5.5. Количество мест в обеденном зале должно обеспечивать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рганизацию питания всех обучающихся в течение не более трех перемен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о вновь строящихся и реконструируемых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бъектах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е более чем в две перемены.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Число одновременно питающихся детей не должно превышать количеств</w:t>
      </w:r>
      <w:r w:rsidR="00BE6A16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а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посадочных мест в обеденном зале по проекту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6. Отпуск горячего питания в столовой разрабатывается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сходя из режима учеб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ством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рекцие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ченическим комитетами, утверждается руководителем общеобразовательной организации и размещается на информационных стендах в столовой, а также на сайте общеобразовательной организации. 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7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рафи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ещ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 пищи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>обучаю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щимися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олжен возлагаться на дежурного преподавателя.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8. Информация об условиях организации питания обучающихся размещается в доступных для родителей (законных представителей) и детей местах, на официальных сайтах в информаци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нно-телекоммуникационной сети Интернет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онтрол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ей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учающихся</w:t>
      </w:r>
      <w:proofErr w:type="gramEnd"/>
    </w:p>
    <w:p w:rsidR="00D5273B" w:rsidRPr="009E70C2" w:rsidRDefault="00D5273B" w:rsidP="009E70C2">
      <w:pPr>
        <w:pStyle w:val="af6"/>
        <w:widowControl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. Общеобразовательная организация является ответственным лиц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6.2.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proofErr w:type="gramEnd"/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олж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дминистрацией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 организации, её учредителем, надзорными и уполномоченными органами, родительск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щественностью.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3. Независимо о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 организационных правовых форм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юридические лица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ые предприниматели, деятельность которых связана с организацией и (или)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еспечением горячего питания обучающихся,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беспечивают реализацию мероприятий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хран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59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 требований качества и безопасности, сроков годности, поступающ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оволь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28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ведение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,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нова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ципах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XACC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</w:t>
      </w:r>
      <w:proofErr w:type="gram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4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дение лабораторного контроля качества и безопасности готовой продукции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рекомендуемой номенклатурой, объемом и периодичностью провед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х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й.</w:t>
      </w:r>
    </w:p>
    <w:p w:rsidR="00D5273B" w:rsidRPr="009E70C2" w:rsidRDefault="00440B7F" w:rsidP="009E70C2">
      <w:pPr>
        <w:pStyle w:val="31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ивают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готовляемых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иче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ования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ъявляем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ж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актирующих 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ме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руж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45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6.4.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Качество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готовой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щи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школьных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толовых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ежедневно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должна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роверять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бракеражная</w:t>
      </w:r>
      <w:proofErr w:type="spellEnd"/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комиссия, в состав которой входят заведующий производством (шеф-повар)</w:t>
      </w:r>
      <w:r w:rsidR="00C5027E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школьной столовой, медработник и представитель администрации школы. Без бракеража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не должна поступать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 реализацию ни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дна партия приготовленных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блюд и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изделий.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Готовая продукция должна подвергаться проверке по мере ее изготовления, о чем должна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роизводиться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запись 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</w:t>
      </w:r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бракеражном</w:t>
      </w:r>
      <w:proofErr w:type="spellEnd"/>
      <w:r w:rsidR="00BB12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журнал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8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5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-логистическ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плекса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proofErr w:type="gramEnd"/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тупающ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лич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ид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фабрикат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лага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у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ию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еш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прав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столовые – </w:t>
      </w:r>
      <w:proofErr w:type="spell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товочные</w:t>
      </w:r>
      <w:proofErr w:type="spellEnd"/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ускает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6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д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из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ырья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о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олному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циклу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оответствии с планировочными решениями, должны приниматься меры по организации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амостоятельной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истемы лабораторного контроля</w:t>
      </w:r>
      <w:r w:rsidR="00BB12C5"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ходного сырь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7. Повседневный контроль за работой школьной столовой должен ос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заимодейств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(законными представителями)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ий контроль за организацией питания обучающихся в общеобразовательных организациях рекомендуется проводить в соответствии с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етодическими рекомендаци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Р 2.4.0180-20.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ий контроль за организацией горячего питания детей в общеобразовательных организациях»,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твержденными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Главным государственным санитарным врачом Р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ссийской Федераци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8 мая 2020 го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индивидуально в ежедневном режиме в форме личного контроля процесса организации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тания, в форме анкетирования родителей (законных представителей) и детей, участи</w:t>
      </w:r>
      <w:r w:rsidR="0016121A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я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в работе общешкольной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родительской комиссии.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рядок проведения мероприятий по родительскому </w:t>
      </w:r>
      <w:proofErr w:type="gramStart"/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ю за</w:t>
      </w:r>
      <w:proofErr w:type="gramEnd"/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ей питания обучающихс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 том числе регламентирующего порядок доступ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конных представителей обучающихся в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помещения для приема пищи, рекомендует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гламентировать локальным нормативным актом общеобразовательной организации. Результат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ок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ража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ьном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урнале.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 использовать при организации контроля современные информационные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технологии (публикация результатов контроля в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</w:t>
      </w:r>
      <w:r w:rsidR="00BE6A16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нно-телекоммуникационной сети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тернет, возможность направлять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зультатах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щь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тернет-сайтов,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бильных приложени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ое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</w:p>
    <w:p w:rsidR="00D5273B" w:rsidRPr="009E70C2" w:rsidRDefault="00440B7F" w:rsidP="009E70C2">
      <w:pPr>
        <w:pStyle w:val="31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ерсональная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тветственность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за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рганизацию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ежедневного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родительского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контроля возлагается на</w:t>
      </w:r>
      <w:r w:rsidR="00621705"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руководителя общеобразовательной организаци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1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8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При проведении мероприятий родительского </w:t>
      </w:r>
      <w:proofErr w:type="gramStart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 за</w:t>
      </w:r>
      <w:proofErr w:type="gramEnd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рганизацией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и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гу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ценены: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рганолептические и вкусовые качества блюд, выдаваемых </w:t>
      </w:r>
      <w:proofErr w:type="gramStart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мся</w:t>
      </w:r>
      <w:proofErr w:type="gramEnd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 рамк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густаций;</w:t>
      </w:r>
    </w:p>
    <w:p w:rsidR="00D5273B" w:rsidRPr="00473D77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реализуемых блюд и 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масс</w:t>
      </w:r>
      <w:r w:rsidR="00473D77"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ы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орций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твержденному меню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анитарно-техническое содержание обеденног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ла (помещения для приема пищи), состояние обеденной мебели, столовой посуды, наличие салфеток и т.п.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условия соблюдения правил личной гигиены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мися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;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температура горячих блюд с помощью термометр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(законных представителей) или иных законных представителей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информирование родителей (законных представителей) и детей о здоровом питании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</w:t>
      </w:r>
      <w:r w:rsidR="005C3A0F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ичие в свободном доступе (в том числ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а стендах) информации о двухнедельном основном (организованном) меню, ежедневном меню, обоснование причин замены блюд (в случае наличия замен) по сравнению с двухнедельным основным (организованным) меню, о поставщиках продуктов, сертификатах, результатов проводимых лабораторных исследований, информации о виде и типе пищеблока согласно проектно-планировочным решениям конкретной 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 информации об организаторе питания, контактн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й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руководителей организации, осуществляющей</w:t>
      </w:r>
      <w:proofErr w:type="gramEnd"/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итание, органов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существляющих надзор за системой школьного питания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фактического использования пищеблока его типу и виду в соответствии с 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труктивно-планировочными решениями и особенност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и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его использования согласно 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требовани</w:t>
      </w:r>
      <w:r w:rsidR="0070484D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действующих </w:t>
      </w:r>
      <w:r w:rsidR="00621705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Санитарных гигиенических правил и нормативов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- наличие в свободном доступе журналов дегустаций, специальных журналов по снятию бракеража, а также журналов, фиксирующих отзывы родителей (законных представителей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 о блюдах, получаемых школьниками, и замечания к блюдам или санитарному состоянию обеденного зал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9. Итоги проверок обсуждаются на общешкольных родительских собраниях и могут явиться основанием для обращений в адрес администрации общеобразовательной организации, её учредителя и (или) оператора питания, органов контроля (надзор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6.10. </w:t>
      </w:r>
      <w:r w:rsidRPr="00097360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бщеобразовательная организация разъясняет принципы здорового питания и правила личной гигиены обучающимся посредством проведения бесед, лекций, викторин, иных методов и форм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 Наглядными формами прививания навыков здорового питания могут быть плакаты, иллюстрированные лозунги в столовой, буфете, «уголке здоровья» и т.п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1. Родители (законные представители) в семье должны обеспечить организацию питания детей посредством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обеспечения рационального и полноценного питания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оздания правильного режима питания в точно установленные часы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первого приема пищи ребенком дом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контролирование потребления жира, сахара, соли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ыбора правильного способа кулинарной обработки пищ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 общеобразовательной организации несет ответственность за соблюдение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ем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гигиенических норм и правил в школьной столовой, а также 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eastAsia="PT Astra Serif" w:hAnsi="PT Astra Serif" w:cs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6.13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  <w:lang w:eastAsia="ru-RU"/>
        </w:rPr>
        <w:t xml:space="preserve">В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рамках национального проекта «Демография» общеобразовательные организации автономного округа принимают участи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пилотном проект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«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М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ониторинг питания и здоровья школьников»</w:t>
      </w:r>
      <w:r w:rsidR="0062170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с использованием кросс-платформенного программного средства, разработанного Ф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едеральным бюджетным учреждением науки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«Новосибирский научно-исследовательский институт гигиены» 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Федеральной службы по надзору в сфере </w:t>
      </w:r>
      <w:proofErr w:type="gramStart"/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защиты прав потребителей благополучия человека</w:t>
      </w:r>
      <w:proofErr w:type="gramEnd"/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.</w:t>
      </w:r>
    </w:p>
    <w:p w:rsidR="00D5273B" w:rsidRPr="009E70C2" w:rsidRDefault="00440B7F" w:rsidP="009E70C2">
      <w:pPr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илотный проект обеспечивает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содействие в реализации принципов здорового питания и снижения рисков нарушения здоровья у школьников, связанных с пищевым фактором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астие в пилотном проекте позволяет проводить гигиенический анализ основного (организованного) меню, 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мониторировать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ет посещаемости столовой обучающимися, оценивать результаты внутреннего и родительского контроля.</w:t>
      </w:r>
    </w:p>
    <w:p w:rsidR="00D5273B" w:rsidRPr="00A744A4" w:rsidRDefault="00D5273B" w:rsidP="009E70C2">
      <w:pPr>
        <w:spacing w:line="240" w:lineRule="auto"/>
        <w:rPr>
          <w:rFonts w:ascii="PT Astra Serif" w:hAnsi="PT Astra Serif"/>
          <w:color w:val="FF0000"/>
          <w:sz w:val="28"/>
          <w:szCs w:val="28"/>
        </w:rPr>
      </w:pPr>
    </w:p>
    <w:p w:rsidR="00D5273B" w:rsidRPr="00A744A4" w:rsidRDefault="00440B7F" w:rsidP="000A5D76">
      <w:pPr>
        <w:pStyle w:val="ab"/>
        <w:numPr>
          <w:ilvl w:val="0"/>
          <w:numId w:val="11"/>
        </w:numPr>
        <w:spacing w:line="240" w:lineRule="auto"/>
        <w:ind w:firstLine="0"/>
        <w:jc w:val="center"/>
        <w:rPr>
          <w:rFonts w:ascii="PT Astra Serif" w:hAnsi="PT Astra Serif"/>
          <w:color w:val="FF0000"/>
          <w:sz w:val="28"/>
          <w:szCs w:val="28"/>
        </w:rPr>
      </w:pPr>
      <w:r w:rsidRPr="00A744A4">
        <w:rPr>
          <w:rFonts w:ascii="PT Astra Serif" w:hAnsi="PT Astra Serif"/>
          <w:b/>
          <w:color w:val="FF0000"/>
          <w:sz w:val="28"/>
          <w:szCs w:val="28"/>
        </w:rPr>
        <w:t xml:space="preserve"> Обеспечение питанием льготных категорий обучающихся</w:t>
      </w:r>
    </w:p>
    <w:p w:rsidR="00D5273B" w:rsidRPr="009E70C2" w:rsidRDefault="00D5273B" w:rsidP="009E70C2">
      <w:pPr>
        <w:spacing w:line="240" w:lineRule="auto"/>
        <w:ind w:left="666"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Бесплатным горячим питанием, предусматривающим наличие горячего блюда, не считая горячего напитка, </w:t>
      </w:r>
      <w:r w:rsidR="00440B7F" w:rsidRPr="008C33B0">
        <w:rPr>
          <w:rFonts w:ascii="PT Astra Serif" w:hAnsi="PT Astra Serif"/>
          <w:color w:val="000000" w:themeColor="text1"/>
          <w:sz w:val="28"/>
          <w:szCs w:val="28"/>
          <w:highlight w:val="yellow"/>
        </w:rPr>
        <w:t>не менее одного раза в день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ются обучающиеся в общеобразовательных организациях, </w:t>
      </w:r>
      <w:r w:rsidR="00440B7F" w:rsidRPr="008C33B0">
        <w:rPr>
          <w:rFonts w:ascii="PT Astra Serif" w:hAnsi="PT Astra Serif"/>
          <w:color w:val="000000" w:themeColor="text1"/>
          <w:sz w:val="28"/>
          <w:szCs w:val="28"/>
          <w:highlight w:val="yellow"/>
        </w:rPr>
        <w:t>относящиеся к льготным категориям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>- </w:t>
      </w:r>
      <w:r w:rsidR="00440B7F" w:rsidRPr="00B67A4F">
        <w:rPr>
          <w:rFonts w:ascii="PT Astra Serif" w:hAnsi="PT Astra Serif"/>
          <w:color w:val="000000" w:themeColor="text1"/>
          <w:sz w:val="28"/>
          <w:szCs w:val="28"/>
          <w:highlight w:val="green"/>
        </w:rPr>
        <w:t>обучающиеся с ограниченными возможностями здоровья и дети-инвалиды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дети-сироты и дети, оставшиеся без попечения родителей (законных представителей)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числа коренных малочисленных народов Севера в автономном округе;</w:t>
      </w:r>
      <w:proofErr w:type="gramEnd"/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 ведущие традиционный образ жизни коренных малочисленных народов Севера в автономном округе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, находящиеся в трудной жизненной ситуации;</w:t>
      </w:r>
      <w:proofErr w:type="gramEnd"/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proofErr w:type="gramStart"/>
      <w:r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</w:t>
      </w:r>
      <w:proofErr w:type="gramEnd"/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из малоимущих семей; 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proofErr w:type="gramStart"/>
      <w:r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</w:t>
      </w:r>
      <w:proofErr w:type="gramEnd"/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из многодетных семей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по образовательным программам начального общего образования в государственных и муниципальных общеобразовательных организациях.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2. </w:t>
      </w:r>
      <w:r w:rsidR="00440B7F" w:rsidRPr="00097360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Оплата питания льготных категорий обучающихся общеобразовательных организаций </w:t>
      </w:r>
      <w:proofErr w:type="gramStart"/>
      <w:r w:rsidR="00440B7F" w:rsidRPr="00097360">
        <w:rPr>
          <w:rFonts w:ascii="PT Astra Serif" w:hAnsi="PT Astra Serif"/>
          <w:color w:val="000000" w:themeColor="text1"/>
          <w:sz w:val="28"/>
          <w:szCs w:val="28"/>
          <w:highlight w:val="yellow"/>
        </w:rPr>
        <w:t>предусмот</w:t>
      </w:r>
      <w:r w:rsidR="00852C24" w:rsidRPr="00097360">
        <w:rPr>
          <w:rFonts w:ascii="PT Astra Serif" w:hAnsi="PT Astra Serif"/>
          <w:color w:val="000000" w:themeColor="text1"/>
          <w:sz w:val="28"/>
          <w:szCs w:val="28"/>
          <w:highlight w:val="yellow"/>
        </w:rPr>
        <w:t>рена</w:t>
      </w:r>
      <w:proofErr w:type="gramEnd"/>
      <w:r w:rsidR="00440B7F" w:rsidRPr="00097360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в том числе с использованием механизма проекта «Единая карта жителя Ямала».</w:t>
      </w:r>
    </w:p>
    <w:p w:rsidR="00D5273B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VI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инансовая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одель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истемы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ого</w:t>
      </w:r>
      <w:r w:rsidR="00C5027E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D137B7" w:rsidRPr="009E70C2" w:rsidRDefault="00852C24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1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инансовы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средства направляются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иобретени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дуктов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питания для организации питания обучающихся и на финансирование затрат,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вязанных с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иготовлением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.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тоимость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дн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бучающего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лж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ть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ход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з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реднесут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о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ще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й продукции для организации питания детей от 7 до 18 лет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,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указанных 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таблице № 2  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br/>
        <w:t>п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я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№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7 СанПиН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.3/2.4.3590-20,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 среднерын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цен 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ы питани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е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орматив затрат в связи с приобретением продуктов</w:t>
      </w:r>
      <w:r w:rsidR="005053C6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итания рассчитывается по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ормуле:</w:t>
      </w:r>
    </w:p>
    <w:p w:rsidR="000B7727" w:rsidRPr="009E70C2" w:rsidRDefault="00440B7F" w:rsidP="000A5D76">
      <w:pPr>
        <w:spacing w:line="240" w:lineRule="auto"/>
        <w:ind w:right="30" w:firstLine="0"/>
        <w:jc w:val="center"/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  <w:lang w:val="en-US"/>
        </w:rPr>
        <w:t>N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= ∑</w:t>
      </w:r>
      <w:proofErr w:type="spellStart"/>
      <w:proofErr w:type="gram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(</w:t>
      </w:r>
      <w:proofErr w:type="gramEnd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C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i/>
          <w:color w:val="000000" w:themeColor="text1"/>
          <w:spacing w:val="22"/>
          <w:position w:val="-7"/>
          <w:sz w:val="28"/>
          <w:szCs w:val="28"/>
        </w:rPr>
        <w:t xml:space="preserve"> * 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,</w:t>
      </w:r>
    </w:p>
    <w:p w:rsidR="00D5273B" w:rsidRPr="009E70C2" w:rsidRDefault="00440B7F" w:rsidP="009E70C2">
      <w:pPr>
        <w:spacing w:line="240" w:lineRule="auto"/>
        <w:ind w:right="30" w:firstLine="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где: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gramStart"/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</w:rPr>
        <w:t>N</w:t>
      </w:r>
      <w:proofErr w:type="spellStart"/>
      <w:proofErr w:type="gramEnd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proofErr w:type="spellEnd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– с</w:t>
      </w:r>
      <w:r w:rsidR="000B7727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очный норматив затрат в связи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 приобретением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i-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го</w:t>
      </w:r>
      <w:proofErr w:type="spellEnd"/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родукта,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ходяще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C450CB" w:rsidP="00C450CB">
      <w:pPr>
        <w:pStyle w:val="af6"/>
        <w:widowControl/>
        <w:ind w:right="30"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val="en-US"/>
        </w:rPr>
        <w:t>i</w:t>
      </w:r>
      <w:proofErr w:type="spellEnd"/>
      <w:r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</w:t>
      </w:r>
      <w:r w:rsidR="00440B7F"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укт</w:t>
      </w:r>
      <w:proofErr w:type="gramEnd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ходящ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C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редня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ыночн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тоимос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го</w:t>
      </w:r>
      <w:proofErr w:type="spellEnd"/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егионе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ублей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V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у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объ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отреб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го</w:t>
      </w:r>
      <w:proofErr w:type="spellEnd"/>
      <w:r w:rsidR="006D25C5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пределении полной стоимости школьного питания необходимо 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 расчета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 затрат в связи с приобретением продуктов питания и 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ценк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тор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ключ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еб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ста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работ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вар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числе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ый контроль, логистика, содержание и ремонт оборудования, пищеблок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был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 общественного 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.</w:t>
      </w:r>
      <w:proofErr w:type="gramEnd"/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Рекомендуе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ую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че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имост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шко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 (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bscript"/>
        </w:rPr>
        <w:t>п</w:t>
      </w:r>
      <w:proofErr w:type="spellEnd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:</w:t>
      </w:r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0B7727" w:rsidRPr="009E70C2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proofErr w:type="spell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</w:t>
      </w:r>
      <w:proofErr w:type="spell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</w:t>
      </w:r>
      <w:proofErr w:type="spellStart"/>
      <w:proofErr w:type="gram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proofErr w:type="gram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ппб+Nинз</w:t>
      </w:r>
      <w:proofErr w:type="spellEnd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af6"/>
        <w:widowControl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де: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proofErr w:type="gram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proofErr w:type="gram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proofErr w:type="spellEnd"/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5053C6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proofErr w:type="gram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proofErr w:type="gram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proofErr w:type="spellEnd"/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6D25C5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ик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плат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ник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 питания, 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 трудовому договору 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 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е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рах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знос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числяем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иных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.</w:t>
      </w:r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 возникающие в связи с оплатой труда работников организации пита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ом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говор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 питанием, с учетом страховых взносов, начисляемых на выплаты и 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считыва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е:</w:t>
      </w:r>
      <w:proofErr w:type="gramEnd"/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C450CB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</w:pPr>
      <w:proofErr w:type="spellStart"/>
      <w:proofErr w:type="gram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proofErr w:type="gram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proofErr w:type="spell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x0,2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C450CB">
      <w:pPr>
        <w:pStyle w:val="af6"/>
        <w:widowControl/>
        <w:ind w:right="30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клю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едоставля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слуг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амостоятельно).</w:t>
      </w:r>
    </w:p>
    <w:p w:rsidR="00D5273B" w:rsidRPr="009E70C2" w:rsidRDefault="000B7727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8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ож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ущест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ими способами:</w:t>
      </w:r>
    </w:p>
    <w:p w:rsidR="00D5273B" w:rsidRPr="009E70C2" w:rsidRDefault="00C450CB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)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лучае обеспечения питанием образовательн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й организацией самостоятельно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ая организац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за счет доведенных средств осуществля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одательством о контрактной системе. При э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ритетным способом закупок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.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уча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х закупок учредитель должен обеспечить наличие и функцион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о-логистическ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л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ите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хран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лен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родукци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разователь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акж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и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ующую логистику;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) в случае привлечения образовательной организацией для обеспечения 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ронн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пециализиров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ые организации за счет доведенных средств осуществляю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 услуг организаций общественного питания в соответствии с законодательством 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нтракт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истем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б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правля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ачеств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убсид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мещ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proofErr w:type="gramEnd"/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бучающихся в соответствии со статьей 78 Бюджетного кодекса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осле подтвер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.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lastRenderedPageBreak/>
        <w:t>При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организации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бесплатного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горячего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итания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pacing w:val="1"/>
          <w:sz w:val="28"/>
          <w:szCs w:val="28"/>
          <w:highlight w:val="yellow"/>
        </w:rPr>
        <w:t>об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учающихся</w:t>
      </w:r>
      <w:r w:rsidR="005053C6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1</w:t>
      </w:r>
      <w:r w:rsidR="000B7727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–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4</w:t>
      </w:r>
      <w:r w:rsidR="000B7727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 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классов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общеобразовательных организаций в соответствии с частью 2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  <w:vertAlign w:val="superscript"/>
        </w:rPr>
        <w:t>1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="00C450CB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br/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татьи 37 Федерального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закона от 29 декабря 2012 года № 273-ФЗ «Об образовании в Российской Федерации»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финансирование осуществляется за счет средств федерального бюджета, регионального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бюджета,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муниципальных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бюджетов.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ри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этом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за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чет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редств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федерального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и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регионального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бюджета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финансируются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затраты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на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риобретение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родуктов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итания.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Затраты,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вязанные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риготовлением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питания,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финансируются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за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чет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средств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муниципальных</w:t>
      </w:r>
      <w:r w:rsidR="00C42541"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 w:cs="PT Astra Serif"/>
          <w:color w:val="000000" w:themeColor="text1"/>
          <w:sz w:val="28"/>
          <w:szCs w:val="28"/>
          <w:highlight w:val="yellow"/>
        </w:rPr>
        <w:t>бюджетов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деление средств из федерального бюджета осуществляется в виде субсидий 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целевых расходов (организация горячего питания) на основании правил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пределяемых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тан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авительства </w:t>
      </w:r>
      <w:r w:rsidR="00C450CB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C42541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3. При подготовке к проведению конкурсных процедур (аукционов) по поставк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>продуктов и (или) организац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питания обучающимся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щеобразовательной организацией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л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лицом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тветственны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ведени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данны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цедур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ид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личественные объемы необходим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ъяв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честв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жд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именова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 № 1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анные 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читыв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ключ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говор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(контракты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 пр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существлен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купок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без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веде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нкурсн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цедур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еобходим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т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пользовать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казанны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ГОСТа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цию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назначенную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л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етск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№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При подготовке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ого задания на проведение конкурса (аукциона и пр.) н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оставку продуктов, необходимо вносить такие характеристики, как калибровка фруктов</w:t>
      </w:r>
      <w:r w:rsidR="00C5027E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(определение среднего веса (яблок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100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120 </w:t>
      </w:r>
      <w:proofErr w:type="spellStart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rp</w:t>
      </w:r>
      <w:proofErr w:type="spellEnd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, 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br/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мандарин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60</w:t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70 </w:t>
      </w:r>
      <w:proofErr w:type="spellStart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rp</w:t>
      </w:r>
      <w:proofErr w:type="spellEnd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и др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угое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.</w:t>
      </w:r>
      <w:proofErr w:type="gramEnd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Кроме того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язательными условиями является соответствие продуктов (по наименованиям, группам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ребования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и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регламентов.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писание характеристик товара </w:t>
      </w:r>
      <w:hyperlink r:id="rId20" w:tooltip="consultantplus://offline/ref=25E02AC3A1B0EDED9977F65CE5CF8B838C87A69189467071369F9B6091F495BF7BCFC229021BA9A4D3F8F6250E0347BF6AD8D24BF3147A627CA2F" w:history="1">
        <w:r w:rsidRPr="009E70C2">
          <w:rPr>
            <w:rFonts w:ascii="PT Astra Serif" w:hAnsi="PT Astra Serif" w:cs="PT Astra Serif"/>
            <w:color w:val="000000" w:themeColor="text1"/>
            <w:sz w:val="28"/>
            <w:szCs w:val="28"/>
          </w:rPr>
          <w:t>должно соответствовать требованиям федерального законодательства о</w:t>
        </w:r>
      </w:hyperlink>
      <w:r w:rsidR="00C42541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контрактной системе в сфере закупок товаров, работ и услуг для обеспечения государственных и муниципальных нужд, а также правилам формирования</w:t>
      </w:r>
      <w:r w:rsidR="00C42541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. При описании объекта закупки необходимо применять основные характеристики товара, работ, услуг, указанные в каталоге товаров, работ, услуг.</w:t>
      </w:r>
    </w:p>
    <w:p w:rsidR="00D5273B" w:rsidRPr="009E70C2" w:rsidRDefault="00D5273B" w:rsidP="009E70C2">
      <w:pPr>
        <w:spacing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852C24" w:rsidP="00852C24">
      <w:pPr>
        <w:pStyle w:val="ab"/>
        <w:spacing w:line="240" w:lineRule="auto"/>
        <w:ind w:left="0" w:firstLine="0"/>
        <w:contextualSpacing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X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>Обеспечени</w:t>
      </w:r>
      <w:r w:rsidR="00C42541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е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итанием обучающихся, не 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имеющих возможность посещать общеобразовательные организации (обучаю</w:t>
      </w:r>
      <w:r w:rsidR="00473D77">
        <w:rPr>
          <w:rFonts w:ascii="PT Astra Serif" w:hAnsi="PT Astra Serif"/>
          <w:b/>
          <w:color w:val="000000" w:themeColor="text1"/>
          <w:sz w:val="28"/>
          <w:szCs w:val="28"/>
        </w:rPr>
        <w:t>щих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ся на дому)</w:t>
      </w:r>
    </w:p>
    <w:p w:rsidR="00D5273B" w:rsidRPr="009E70C2" w:rsidRDefault="00D5273B" w:rsidP="009E70C2">
      <w:pPr>
        <w:spacing w:line="240" w:lineRule="auto"/>
        <w:ind w:left="1418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CC3A55" w:rsidRDefault="000B7727" w:rsidP="009E70C2">
      <w:pPr>
        <w:spacing w:line="240" w:lineRule="auto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lastRenderedPageBreak/>
        <w:t>9.1. 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Обучающиеся,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не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имеющие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возможность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посещать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pacing w:val="1"/>
          <w:sz w:val="28"/>
          <w:szCs w:val="28"/>
          <w:highlight w:val="yellow"/>
        </w:rPr>
        <w:t>обще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образовательные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организации,</w:t>
      </w:r>
      <w:r w:rsidR="00C42541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должны обеспечиваться сухим пайком, набором пищевых продуктов или получать компенсацию за питание в денежном эквиваленте.</w:t>
      </w:r>
    </w:p>
    <w:p w:rsidR="00D5273B" w:rsidRPr="00CC3A55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Наименование продуктов и их количество (в г, мл, брутто) в продуктовом наборе зависит от возраста </w:t>
      </w:r>
      <w:proofErr w:type="gramStart"/>
      <w:r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>обучающихся</w:t>
      </w:r>
      <w:proofErr w:type="gramEnd"/>
      <w:r w:rsidRPr="00CC3A55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и соответствуют ведомостям выполнения норм продуктового набора по действующим меню.</w:t>
      </w:r>
    </w:p>
    <w:p w:rsidR="00D5273B" w:rsidRPr="009E70C2" w:rsidRDefault="000B7727" w:rsidP="009E70C2">
      <w:pPr>
        <w:pStyle w:val="31"/>
        <w:tabs>
          <w:tab w:val="left" w:pos="1557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9.2. </w:t>
      </w:r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Порядок обеспечения питанием </w:t>
      </w:r>
      <w:proofErr w:type="gramStart"/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бучающихся</w:t>
      </w:r>
      <w:proofErr w:type="gramEnd"/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на дому устанавливается нормативн</w:t>
      </w:r>
      <w:r w:rsidR="00AA31C4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ым </w:t>
      </w:r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равовым</w:t>
      </w:r>
      <w:r w:rsidR="00C42541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="009A58ED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актом </w:t>
      </w:r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муниципального образования </w:t>
      </w:r>
      <w:r w:rsidR="00AA31C4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 автономном</w:t>
      </w:r>
      <w:r w:rsidR="00440B7F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округ</w:t>
      </w:r>
      <w:r w:rsidR="00AA31C4" w:rsidRPr="00CC3A55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е.</w:t>
      </w:r>
      <w:bookmarkStart w:id="4" w:name="_GoBack"/>
      <w:bookmarkEnd w:id="4"/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  <w:highlight w:val="lightGray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915"/>
          <w:tab w:val="left" w:pos="916"/>
          <w:tab w:val="left" w:pos="1560"/>
          <w:tab w:val="left" w:pos="4152"/>
          <w:tab w:val="left" w:pos="6100"/>
          <w:tab w:val="left" w:pos="785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Обеспечение питанием обучающихся, </w:t>
      </w:r>
      <w:r w:rsidR="00440B7F" w:rsidRPr="009D70CE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</w:rPr>
        <w:t>страдающих заболеваниями,</w:t>
      </w:r>
      <w:r w:rsidR="00AA31C4" w:rsidRPr="009D70CE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9D70CE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</w:rPr>
        <w:t>сопровождающимися ограничениями в</w:t>
      </w:r>
      <w:r w:rsidR="00AA31C4" w:rsidRPr="009D70CE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</w:rPr>
        <w:t xml:space="preserve"> </w:t>
      </w:r>
      <w:r w:rsidR="00440B7F" w:rsidRPr="009D70CE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</w:rPr>
        <w:t>питании</w:t>
      </w:r>
    </w:p>
    <w:p w:rsidR="00D5273B" w:rsidRPr="009E70C2" w:rsidRDefault="00D5273B" w:rsidP="00852C24">
      <w:pPr>
        <w:pStyle w:val="af6"/>
        <w:widowControl/>
        <w:ind w:right="2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1. В соответствии с Конституцией Российской Федерации дети имеют право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у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меющих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г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2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3. 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:rsidR="00AA31C4" w:rsidRPr="009E70C2" w:rsidRDefault="009A58ED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он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иабет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елиакия</w:t>
      </w:r>
      <w:proofErr w:type="spellEnd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лерг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К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гие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индивидуального питания детей, страдающих сахарным диабетом и ины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провождающими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граниче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1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постановки ребенка на индивидуальное питание в организованном 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 законному представителю ребенка рекомендуется обратиться к руководителю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ециаль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ндивидуальных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бы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B84C16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</w:t>
      </w:r>
      <w:r w:rsidR="00AA31C4" w:rsidRPr="00B84C16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B84C16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детской</w:t>
      </w:r>
      <w:r w:rsidR="00AA31C4" w:rsidRPr="00B84C16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B84C16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дошкольной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лаг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ключение врачебн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(или) психолого-медико-педагогическ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ли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ача-педиатр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379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ан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о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должен обеспечить физиологически полноценное горячее питание бо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изиологическ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треб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 биологически ценных веществах. Для обеспечения ребенка физиологически полноценны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варите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гласова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ж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ем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lastRenderedPageBreak/>
        <w:t>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здоровительной) организации и законным представителем ребенка заключается догово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оставл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33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случае организации питания общеобразовательной организацией разрабатыв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ое (организованное) меню (на базе действующего основного 10-дневного меню) с учетом имеющейся у ребенка патологии. Разработанное меню согласовывается со специалистом-диетологом (педиатром медицинского учреждения) и родителями (законных представителей), чт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рекомендуется указать в договоре. Планируемое (на цикл) и фактическое (на день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н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мес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рта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 с</w:t>
      </w:r>
      <w:r w:rsidR="009A58ED">
        <w:rPr>
          <w:rFonts w:ascii="PT Astra Serif" w:eastAsiaTheme="minorHAnsi" w:hAnsi="PT Astra Serif"/>
          <w:b w:val="0"/>
          <w:color w:val="auto"/>
          <w:sz w:val="28"/>
          <w:szCs w:val="28"/>
        </w:rPr>
        <w:t>ети Интернет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8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сл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дицин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ес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ма:</w:t>
      </w:r>
    </w:p>
    <w:p w:rsidR="00D5273B" w:rsidRPr="001A0BE9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08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  <w:highlight w:val="yellow"/>
        </w:rPr>
      </w:pP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се блюда (продукты) помещаются законным представителем ребенка в пакет, на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акет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наносится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маркировка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(дата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и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ремя приема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щи,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Ф</w:t>
      </w:r>
      <w:r w:rsidR="009A58ED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.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И</w:t>
      </w:r>
      <w:r w:rsidR="009A58ED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.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</w:t>
      </w:r>
      <w:r w:rsidR="009A58ED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.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ребенка,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класс);</w:t>
      </w:r>
    </w:p>
    <w:p w:rsidR="00D5273B" w:rsidRPr="001A0BE9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46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  <w:highlight w:val="yellow"/>
        </w:rPr>
      </w:pP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в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бщеобразовательной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рганизации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создаются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условия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для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организации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итания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детей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(устанавливается дополнительный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холодильник,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шкаф,</w:t>
      </w:r>
      <w:r w:rsidR="00AA31C4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микроволновая</w:t>
      </w:r>
      <w:r w:rsidR="006D25C5"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 xml:space="preserve"> </w:t>
      </w:r>
      <w:r w:rsidRPr="001A0BE9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</w:rPr>
        <w:t>печь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87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рмиче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ботк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тдельно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о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стиж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ых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т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казать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т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еди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анения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ледующий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огре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proofErr w:type="gramEnd"/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снов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ые)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 бы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я о детях, требующих индивидуального подхода в организации 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 учетом имеющейся патологии, доводится до воспитателей, классных руководител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жатых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ителей физическ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ным руководителям групп, классов, в которых есть дети, находящиеся 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ю здоровья на индивидуальном питании, а также учителям физической 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йт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ктаж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худшен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актора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ис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ах профилактик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азания первой помощи.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10.5. Порядок и особенности обеспечения питанием детей, нуждающихся в лечебном и диетическом питании, регламентируется локальным нормативным актом. </w:t>
      </w:r>
    </w:p>
    <w:p w:rsidR="00D5273B" w:rsidRPr="009E70C2" w:rsidRDefault="00D5273B" w:rsidP="009E70C2">
      <w:pPr>
        <w:pStyle w:val="ab"/>
        <w:spacing w:line="240" w:lineRule="auto"/>
        <w:ind w:left="709" w:right="29" w:firstLine="0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роприятий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3F55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1. Общеобразователь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точник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культуры здорового питания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р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вильного пищевого повед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наряд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ёй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и направления:</w:t>
      </w:r>
    </w:p>
    <w:p w:rsidR="00D5273B" w:rsidRPr="009E70C2" w:rsidRDefault="00E83F55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циональна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25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е 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тель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цесс 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грам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2"/>
        </w:tabs>
        <w:spacing w:before="0" w:line="240" w:lineRule="auto"/>
        <w:ind w:left="0" w:right="28" w:firstLine="70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 работа с детьми, их родителями (законными представителями)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специалис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192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льк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чет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ж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у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 возможно формирование культуры здорового питания и здорового образа жизни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 важно при решении данной проблемы привлечь родителей (законных представителей) и сделать их свои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юзниками.</w:t>
      </w:r>
    </w:p>
    <w:p w:rsidR="00D5273B" w:rsidRPr="005E14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2. Цел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ьн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е культуры здорового питания 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к составляющей здорового образ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изни.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дачи: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588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</w:t>
      </w:r>
      <w:proofErr w:type="gramEnd"/>
      <w:r w:rsidR="00473D77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: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особствова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ним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й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ростков;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веденческих рисков здоровья, связанных с нерациональным питание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подростков,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щени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 (законных представителей) 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проса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 питания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07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ультативная</w:t>
      </w:r>
      <w:proofErr w:type="gramEnd"/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ходи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од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ффектив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действ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ёнка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132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муник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ос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,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ю о народных традициях, связанных с питанием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сшир</w:t>
      </w:r>
      <w:r w:rsid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 знания об истории и традициях питания своего народа, формировать чувств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важе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 и традиция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3. 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взаимодействия 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е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познавательной деятельности, в которых могут быть затронуты пробле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: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у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к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четы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н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крыт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здн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тва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пуск предметных газет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ое</w:t>
      </w:r>
      <w:proofErr w:type="gram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AF2434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ое внимание необходимо уделять проведению родительских собраний. На н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суждаются проблемы жизни детского и родительского коллективов, но содерж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о сводиться к монологу преподавате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 специалиста, эт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заимный обме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нени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де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иск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ран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ой: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«Мы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 здоровое питание», «О «правильных» и «неправильных» продуктах», «Учим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ильно питаться», «Народные традиции здорового питания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Основные принцип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расте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ацион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а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ежи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ов»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proofErr w:type="gramEnd"/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служиваю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ним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ческ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ферен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у детей (на всех уровнях) привычки к разумному питанию. Такая форм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зывает интерес, привлекает внимание родительской и педагогической обществен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ук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, представ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х 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95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4.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утсорсинг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оприят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оди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оператор питания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рядок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формационно-просветительской</w:t>
      </w:r>
      <w:r w:rsidR="006D25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работы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4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1. 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ых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 в информационно-телекоммуникацион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зированны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 «Организ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ях»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держащ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ктуаль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орматив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авов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кументы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едерального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овней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улирующ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ы школьн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2. Необходимо подключение региональных, муниципальных средств массовой информации 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вещ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ожи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зменен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стем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: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ублик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азетах и журналах, теле- и радиопередачи, размещение информации на сайтах в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т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тернет.</w:t>
      </w:r>
    </w:p>
    <w:p w:rsidR="009D43F6" w:rsidRPr="009E70C2" w:rsidRDefault="00AF2434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12.3.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 о мероприятиях регионального уровня по совершенствованию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еобходим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мещ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сполнительно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, осуществляющи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е в сфер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в информаци</w:t>
      </w: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На 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 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ы быть освещены мероприятия, проводимые 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этих организациях: закупка нового оборудования, проведение конкурсов на лучшее блюдо, результаты проверок родительской общественностью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лек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минар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законных представителей) 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а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публиковано школьное меню и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другое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В обязательном порядке на сайтах муниципальных органов управления, общеобразовательных организаций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а размещать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пред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авленна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олномоченны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16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4. Эффективным способом работы с родительской общественностью явля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ультиров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анию населения в режиме «вопрос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вет», предоставляющих возможнос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ператив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и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ъясн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стов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акж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оевремен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егулир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ор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туаций 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флик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12.5. Необходим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усмотре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ожите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нош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нник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х представителей) 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е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зайн-проектов</w:t>
      </w:r>
      <w:proofErr w:type="gramEnd"/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. Опыт реализации экспериментальных проектов позволил констатировать, чт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обучающихся большое значение имеет эстетичное оформление школьной столовой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ая по своему виду напоминает кафе, с учё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и и продвижения бренд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6. Свед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иодич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т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временност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и об организации питания на сайтах региональных, муниципальных орган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ть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кварталь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ниторинг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даваться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олномочен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ru-RU" w:bidi="ru-RU"/>
        </w:rPr>
        <w:t>XII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Требования к кадровому обеспечению технологического процесс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1. 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цессы организации 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в 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общеобразовательных организациях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должны отвечать требованиям действующих нормативных документов в области гигиены тру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2. В столовой и на пищеблоке общеобразовательной организации должны быть созданы условия для соблюдения персоналом правил личной гигиены в соответствии с действующими санитарно-эпидемиологическими правилами и нормам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3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К работе допускаются лица, имеющие соответствующую профессиональную квалификацию, прошедшие предварительные и периодические медицинские осмотры в порядке, установленном приказами Министерства здравоохранения и социального развития Российской Федерации, прошедшие гигиеническую подготовку и аттестацию, вакцинацию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филактические прививки персонала против инфекционных заболеваний рекомендуется проводить в соответствии с национальным календарем прививок, утверждаемым Министерством здравоохранения и социального развития Российской Федераци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4. Каждый работник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5. Персонал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D5273B" w:rsidRPr="009E70C2" w:rsidRDefault="00D862E1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6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Медицинский персонал (при наличии) или назначенное ответственное лицо общеобразовательной организации должен проводить ежедневный осмотр работников, занятых изготовлением продукции</w:t>
      </w: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,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и работников, непосредственно контактирующих с пищевой продукцией, в том числе с продовольственным сырьем, на наличие гнойничковых заболеваний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lastRenderedPageBreak/>
        <w:t>кожи рук и открытых поверхностей тела, признаков инфекционных заболеваний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7. Работники столовой должны быть обеспечены специальной одеждой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  <w:bookmarkStart w:id="5" w:name="bookmark18"/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8. С целью повышения уровня квалификации и мастерства работников пищеблока рекомендуется проводить мастер-классы от шеф-поваров, работающих на предприятиях общественного питания (кафе, рестораны и иные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9</w:t>
      </w:r>
      <w:r w:rsidRPr="008B4E9E">
        <w:rPr>
          <w:rFonts w:ascii="PT Astra Serif" w:eastAsiaTheme="minorHAnsi" w:hAnsi="PT Astra Serif"/>
          <w:b w:val="0"/>
          <w:color w:val="000000" w:themeColor="text1"/>
          <w:sz w:val="28"/>
          <w:szCs w:val="28"/>
          <w:highlight w:val="yellow"/>
          <w:lang w:eastAsia="ru-RU" w:bidi="ru-RU"/>
        </w:rPr>
        <w:t>. В общеобразовательной организации должна быть утверждена программа подготовки и повышения квалификации кадров, участвующих в организации питания обучающихся: поваров, медицинских специалистов/диетсестер, организаторов питания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 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V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Требования к безопасности и качеству сырья, готовых продуктов питания</w:t>
      </w:r>
      <w:bookmarkEnd w:id="5"/>
    </w:p>
    <w:p w:rsidR="00D5273B" w:rsidRPr="009E70C2" w:rsidRDefault="00D5273B" w:rsidP="009E70C2">
      <w:pPr>
        <w:pStyle w:val="31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.</w:t>
      </w:r>
      <w:r w:rsidR="000B772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одовольственное сырье и готовые продукты питания, используемые в производстве кулинарной продукции, должны соответствовать требованиям 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анитарных гигиенических правил и нормативам,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Единым санитарно-эпидемиологическим и гигиеническим требован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к товарам, подлежащим санитарно-эпидемиологическому надзору (контролю)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2. Показатели, определяющие качество и безопасность пищевого сырья, применяемого для производства кулинарной продукции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питания обучающихся общеобразовательных организаций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3. Рекомендуемый остаточный срок годности пищевых продуктов на момент поставки в столовые общеобразовательных организаций для питания детей и подростков должен составлять не менее 50% от установленного срока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санитарно-эпидемиологически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5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щевые продукты должны быть упакованы так, чтобы обеспечивалось сохранение их качества и безопасности на всех этапах оборота продук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и упаковке продуктов детского питания используются материалы, соответствующие требованиям Единых санитарно-эпидемиологических и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гигиенических требований к товарам, подлежащим санитарно-эпидемиологическому надзору (контролю), 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утвержденным решением Комиссии </w:t>
      </w:r>
      <w:r w:rsidR="00EC1E76" w:rsidRPr="009E70C2">
        <w:rPr>
          <w:rFonts w:ascii="PT Astra Serif" w:eastAsiaTheme="minorHAnsi" w:hAnsi="PT Astra Serif"/>
          <w:sz w:val="28"/>
          <w:szCs w:val="28"/>
        </w:rPr>
        <w:lastRenderedPageBreak/>
        <w:t>Т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от 28 мая 2010 года № 299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«О применении санитарных мер в Евразийском экономическом союзе</w:t>
      </w:r>
      <w:r w:rsidRPr="009E70C2">
        <w:rPr>
          <w:rFonts w:ascii="PT Astra Serif" w:eastAsiaTheme="minorHAnsi" w:hAnsi="PT Astra Serif"/>
          <w:sz w:val="28"/>
          <w:szCs w:val="28"/>
        </w:rPr>
        <w:t>»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14.6. Требования к информации, нанесенной на этикетку пищевых продуктов, устанавливаются в соответствии с требованиями действующего 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ехнического </w:t>
      </w:r>
      <w:r w:rsidRPr="009E70C2">
        <w:rPr>
          <w:rFonts w:ascii="PT Astra Serif" w:eastAsiaTheme="minorHAnsi" w:hAnsi="PT Astra Serif"/>
          <w:sz w:val="28"/>
          <w:szCs w:val="28"/>
        </w:rPr>
        <w:t>регламента Т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«Пищевая продукция в части ее маркировки» (</w:t>
      </w:r>
      <w:proofErr w:type="gramStart"/>
      <w:r w:rsidRPr="009E70C2">
        <w:rPr>
          <w:rFonts w:ascii="PT Astra Serif" w:eastAsiaTheme="minorHAnsi" w:hAnsi="PT Astra Serif"/>
          <w:sz w:val="28"/>
          <w:szCs w:val="28"/>
        </w:rPr>
        <w:t>ТР</w:t>
      </w:r>
      <w:proofErr w:type="gramEnd"/>
      <w:r w:rsidRPr="009E70C2">
        <w:rPr>
          <w:rFonts w:ascii="PT Astra Serif" w:eastAsiaTheme="minorHAnsi" w:hAnsi="PT Astra Serif"/>
          <w:sz w:val="28"/>
          <w:szCs w:val="28"/>
        </w:rPr>
        <w:t xml:space="preserve"> ТС 22/011)</w:t>
      </w:r>
      <w:r w:rsidR="00EC1E76" w:rsidRPr="009E70C2">
        <w:rPr>
          <w:rFonts w:ascii="PT Astra Serif" w:eastAsiaTheme="minorHAnsi" w:hAnsi="PT Astra Serif"/>
          <w:sz w:val="28"/>
          <w:szCs w:val="28"/>
        </w:rPr>
        <w:t>, у</w:t>
      </w:r>
      <w:r w:rsidRPr="009E70C2">
        <w:rPr>
          <w:rFonts w:ascii="PT Astra Serif" w:eastAsiaTheme="minorHAnsi" w:hAnsi="PT Astra Serif"/>
          <w:sz w:val="28"/>
          <w:szCs w:val="28"/>
        </w:rPr>
        <w:t>тв</w:t>
      </w:r>
      <w:r w:rsidR="00EC1E76" w:rsidRPr="009E70C2">
        <w:rPr>
          <w:rFonts w:ascii="PT Astra Serif" w:eastAsiaTheme="minorHAnsi" w:hAnsi="PT Astra Serif"/>
          <w:sz w:val="28"/>
          <w:szCs w:val="28"/>
        </w:rPr>
        <w:t>ержденн</w:t>
      </w:r>
      <w:r w:rsidR="003C5C33">
        <w:rPr>
          <w:rFonts w:ascii="PT Astra Serif" w:eastAsiaTheme="minorHAnsi" w:hAnsi="PT Astra Serif"/>
          <w:sz w:val="28"/>
          <w:szCs w:val="28"/>
        </w:rPr>
        <w:t>ого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решением Комиссии  Таможенного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от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09 декабря 2011 года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№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sz w:val="28"/>
          <w:szCs w:val="28"/>
        </w:rPr>
        <w:t>881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7. </w:t>
      </w:r>
      <w:proofErr w:type="gramStart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осуществляющие деятельность по изготовлению и обороту пищевых продуктов, оказанию услуг в сфере общественного питания, обязаны представлять заказчику, а также органам государственного надзора и контроля полную и достоверную информацию о качестве и безопасности пищевых продуктов, соблюдении требований нормативных документов при изготовлении и обороте пищевых продуктов и оказании услуг в сфере общественного питания.</w:t>
      </w:r>
      <w:proofErr w:type="gramEnd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дтверждением безопасности пищевых продуктов является декларация о соответствии, товаросопроводительная документация, обеспечивающая </w:t>
      </w:r>
      <w:proofErr w:type="spellStart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рослеживаемость</w:t>
      </w:r>
      <w:proofErr w:type="spellEnd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родукции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14.8. </w:t>
      </w:r>
      <w:proofErr w:type="gram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щевые продукты должны удовлетворять физиологическ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требност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человека в необходимых веществах и энергии, отвечать предъявляемым к пищевым продуктам требованиям в ча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сти органолептических и физико-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химических показателей и соответствовать установленным нормативными документами требованиям к допустимому содержанию химических, радиологических, биологических веществ и их соединений, микроорганизмов и других биологических организмов, представляющих опасность для здоровья нынешнего и будущего поколений в соответствии с действующими законодательными и нормативными</w:t>
      </w:r>
      <w:proofErr w:type="gram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документа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9. Изготовляемые, ввозимые и находящиеся в обороте на территории Российской Федерации пищевые продукты по безопасности и пищевой ценности должны соответствовать санитарным правилам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зготовление, ввоз и оборот пищевых продуктов, не соответствующих требованиям, установленным санитарными правилами по социальному питанию,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зготовление новых пищевых продуктов на территории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воз пищевых продуктов на территорию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, осуществляемый впервые, допускается только после их государственной регистрации в установленном порядке.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0. Для отдельных видов пищевых продуктов (продукты детского, диетического и специализированного питания, пищевые добавки, биологически активные добавки к пище, пищевые продукты из генетически м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одифицированных источников и </w:t>
      </w:r>
      <w:proofErr w:type="gramStart"/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другое</w:t>
      </w:r>
      <w:proofErr w:type="gram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) указываются: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ласть применения (для продуктов детского, диетического и специализированного питания, пищевых добавок, биологически активных добавок к пище)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- наименование ингредиентов, входящих в состав пищевого продукта, пищевые добавки, микробные культуры, закваски и вещества, используемые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для обогащения пищевых продуктов;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, если такая потребность установлена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2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рекомендации по использованию, применению, а при необходимости –  противопоказания к использованию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0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для биологически активных добавок к пище обязательна информация: «не является лекарством»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информация о государственной регистраци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1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, ввоза и оборота пищевых продуктов, должны осуществлять производственный контроль показателей безопасности и пищевой ценности пищевых продуктов на соответствие требованиям санитарных правил.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2. Индивидуальными предпринимателями и юридическими лицами, действующими в сфере изготовления и оборота пищевых продуктов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результатам проведения мероприятий, направленных на обеспечение качества и безопасности пищевых продуктов, соответствие требованиям нормативных и технических документов, включая проведение производственного контроля, на каждую партию пищевого продукта оформляется декларация о соответствии по показателям безопасност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 и оборота пищевых продуктов, осуществляют лабораторные исследования и испытания самостоятельно либо с привлечением лабораторий, аккредитованных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Для проведения лабораторных исследований и испытаний показателей качества и безопасности пищевых продуктов допускаются </w:t>
      </w:r>
      <w:proofErr w:type="spell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трологически</w:t>
      </w:r>
      <w:proofErr w:type="spell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аттестованные методики, соответствующие требованиям обеспечения единства измерений и характеристикам погрешности измерений, способам использования при испытаниях образцов продукции и контроля их параметров, а также методики, соответствующие указанным требованиям и утвержденные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ри получении неудовлетворительных результатов исследований хотя бы по одн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ому из показателей безопасност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нему проводят повторные исследования удвоенного объема выборки</w:t>
      </w:r>
      <w:r w:rsidRPr="00473D77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зятого </w:t>
      </w:r>
      <w:r w:rsidRPr="00596BAD">
        <w:rPr>
          <w:rFonts w:ascii="PT Astra Serif" w:eastAsiaTheme="minorHAnsi" w:hAnsi="PT Astra Serif"/>
          <w:color w:val="000000" w:themeColor="text1"/>
          <w:sz w:val="28"/>
          <w:szCs w:val="28"/>
        </w:rPr>
        <w:t>из 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й же партии. Результаты повторного исследования распространяются на всю партию.</w:t>
      </w:r>
    </w:p>
    <w:p w:rsidR="00D5273B" w:rsidRPr="009E70C2" w:rsidRDefault="00D5273B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8B4E9E" w:rsidRDefault="00596BAD" w:rsidP="000A5D76">
      <w:pPr>
        <w:pStyle w:val="15"/>
        <w:widowControl/>
        <w:spacing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  <w:lang w:val="en-US"/>
        </w:rPr>
      </w:pP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>XV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.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Производственный к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онтроль. Система</w:t>
      </w:r>
      <w:r w:rsidR="00AD62D4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ХАССП</w:t>
      </w:r>
      <w:r w:rsidR="00AD62D4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br/>
        <w:t>(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в</w:t>
      </w:r>
      <w:r w:rsidR="00AD62D4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английской</w:t>
      </w:r>
      <w:r w:rsidR="00AD62D4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транскрипции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CCP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–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zard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alysis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d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ritical</w:t>
      </w:r>
      <w:r w:rsidR="006D25C5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ontrol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Points</w:t>
      </w:r>
      <w:r w:rsidR="00440B7F" w:rsidRPr="008B4E9E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)</w:t>
      </w:r>
    </w:p>
    <w:p w:rsidR="00D5273B" w:rsidRPr="008B4E9E" w:rsidRDefault="00D5273B" w:rsidP="009E70C2">
      <w:pPr>
        <w:pStyle w:val="15"/>
        <w:widowControl/>
        <w:spacing w:line="240" w:lineRule="auto"/>
        <w:ind w:right="28" w:firstLine="0"/>
        <w:jc w:val="both"/>
        <w:rPr>
          <w:rFonts w:ascii="PT Astra Serif" w:hAnsi="PT Astra Serif"/>
          <w:color w:val="000000"/>
          <w:sz w:val="28"/>
          <w:szCs w:val="28"/>
          <w:lang w:val="en-US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1. При организации питания школьников наибольшее значение имеет производственный </w:t>
      </w:r>
      <w:proofErr w:type="gram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контроль за</w:t>
      </w:r>
      <w:proofErr w:type="gram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формированием рациона питания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приятия общественного питания должны проводить производственный контроль, основанный на принципах ХАССП, а также в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lastRenderedPageBreak/>
        <w:t xml:space="preserve">соответствии с порядком и периодичностью (включая организационные мероприятия, лабораторные исследования и испытания), 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которые установлены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ем общественного питания и общеобразовательными организация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2. Готовые блюда, напитки, кулинарные и кондитерские изделия, изготавливаемые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должны соответствовать требованиям технических регламентов и единым санитарны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ставление документов, подтверждающих соответствие пищевой продукции обязательным требованиям (свидетельство о государственной регистрации, декларация о соответствии), не требуется при реализации готовых блюд, напитков, кулинарных и кондитерских изделий, изготавливаемых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 и реализуемых при оказа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нии услуг общественного </w:t>
      </w:r>
      <w:proofErr w:type="gramStart"/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питания</w:t>
      </w:r>
      <w:proofErr w:type="gramEnd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ак на месте изготовления, так и вне его по заказам, в том числе путем доставки потребителю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ланировка производственных помещений предприятий общественного питания,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оторых осуществляется процесс производства (изготовления) пищевой продукции, их конструкция, размещение и размер должны обеспечиваться в соответствии с требованиями технического регламент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5.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оказывающих услуги общественного питания без выпуска пищевой продукции в свободное обращение, должна обеспечиваться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продезинфицированной посуды, а также встречного движения посетителей и участвующего в приготовлении продукции общественного питания персонал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6. На предприятиях общественно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итания, не имеющих цехового деления, работающих с полуфабрикатами, работа с использованием сырья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Допускается на месте обслуживания 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изготовление </w:t>
      </w: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блюд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ли кулинарно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дели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я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 полуфабрикатов при наличии оборудования, позволяющего осуществлять их </w:t>
      </w:r>
      <w:proofErr w:type="spell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доготовку</w:t>
      </w:r>
      <w:proofErr w:type="spell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 При этом должны соблюдаться условия хранения и сроки годности используемых полуфабрика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7. При изготовлении блюд, кулинарных и кондитерских изделий необходимо обеспечивать последовательность и поточность технологических процессов, обеспечивающих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 В целях предупреждения инфекционных заболеваний разделочный инвентарь закрепляется за каждым цехом и имеет специальную маркировку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3910A2" w:rsidRDefault="003910A2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XVI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ребования к результатам применения </w:t>
      </w:r>
    </w:p>
    <w:p w:rsidR="00D5273B" w:rsidRPr="003910A2" w:rsidRDefault="00F32E4C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единого 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>регионального стандарт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6.1. В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общеобразовательн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настоящим </w:t>
      </w:r>
      <w:r w:rsidR="00F32E4C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единым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региональным стандартом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должны создаваться условия для организации горячего питания 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>обучающихся</w:t>
      </w:r>
      <w:r w:rsidR="009756C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нуждающихся в нём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16.2. Основные задачи по совершенствованию организации питания, направленные на повышение процента охвата </w:t>
      </w:r>
      <w:proofErr w:type="gramStart"/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бучающихся</w:t>
      </w:r>
      <w:proofErr w:type="gramEnd"/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горячим питанием:</w:t>
      </w:r>
    </w:p>
    <w:p w:rsidR="00D5273B" w:rsidRPr="009E70C2" w:rsidRDefault="00440B7F" w:rsidP="009E70C2">
      <w:pPr>
        <w:pStyle w:val="15"/>
        <w:widowControl/>
        <w:tabs>
          <w:tab w:val="left" w:pos="107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горячим питанием всех категории обучающихс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D5273B" w:rsidRPr="009E70C2" w:rsidRDefault="00440B7F" w:rsidP="009E70C2">
      <w:pPr>
        <w:pStyle w:val="15"/>
        <w:widowControl/>
        <w:tabs>
          <w:tab w:val="left" w:pos="109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укрепление и модернизация материальной базы помещений пищеблока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овышение культуры питани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санитарно-гигиенической безопасности питания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D5273B" w:rsidRPr="009E70C2" w:rsidRDefault="00440B7F" w:rsidP="009E70C2">
      <w:pPr>
        <w:pStyle w:val="15"/>
        <w:widowControl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питания предполагает следующие </w:t>
      </w:r>
      <w:r w:rsidRPr="009E70C2">
        <w:rPr>
          <w:rFonts w:ascii="PT Astra Serif" w:eastAsiaTheme="minorHAnsi" w:hAnsi="PT Astra Serif"/>
          <w:bCs/>
          <w:iCs/>
          <w:color w:val="000000" w:themeColor="text1"/>
          <w:sz w:val="28"/>
          <w:szCs w:val="28"/>
          <w:lang w:eastAsia="ru-RU" w:bidi="ru-RU"/>
        </w:rPr>
        <w:t>аспекты: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организационно-аналитическая работа, информационн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методическ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работа по воспитанию культуры питания, пропаганде здорового образа жизни среди </w:t>
      </w:r>
      <w:proofErr w:type="gram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обучающихся</w:t>
      </w:r>
      <w:proofErr w:type="gram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работы по улучшению материально-технической базы столовой, расширению сферы услуг для обучающихся и их родителей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(законных представителей)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</w:t>
      </w:r>
    </w:p>
    <w:p w:rsidR="00D5273B" w:rsidRPr="009E70C2" w:rsidRDefault="00440B7F" w:rsidP="009E70C2">
      <w:pPr>
        <w:pStyle w:val="15"/>
        <w:widowControl/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6.3. Мониторинг горячего питания проводится в целях определения приоритетных направлений государственной и региональной политики в области обеспечения качества и безопасности </w:t>
      </w:r>
      <w:proofErr w:type="gram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питания</w:t>
      </w:r>
      <w:proofErr w:type="gram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обучающихся в общеобразовательных организациях, охраны их здоровья, а также для разработки мер по совершенствованию организации питания в общеобразовательных организациях автономного округа.</w:t>
      </w:r>
    </w:p>
    <w:p w:rsidR="00D5273B" w:rsidRPr="009E70C2" w:rsidRDefault="00D5273B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</w:rPr>
        <w:sectPr w:rsidR="00D5273B" w:rsidRPr="009E70C2" w:rsidSect="00852C24">
          <w:footerReference w:type="default" r:id="rId21"/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Приложение</w:t>
            </w:r>
            <w:r w:rsidRPr="009E70C2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№</w:t>
            </w:r>
            <w:r w:rsidR="00602310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  <w:p w:rsidR="006039E8" w:rsidRPr="009E70C2" w:rsidRDefault="006039E8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b w:val="0"/>
                <w:color w:val="000000" w:themeColor="text1"/>
                <w:spacing w:val="36"/>
              </w:rPr>
            </w:pPr>
          </w:p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  <w:spacing w:val="36"/>
              </w:rPr>
              <w:t xml:space="preserve">к </w:t>
            </w:r>
            <w:r w:rsidR="00F32E4C" w:rsidRPr="009E70C2">
              <w:rPr>
                <w:rFonts w:ascii="PT Astra Serif" w:hAnsi="PT Astra Serif"/>
                <w:b w:val="0"/>
                <w:color w:val="000000" w:themeColor="text1"/>
              </w:rPr>
              <w:t>единому р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егиональному</w:t>
            </w:r>
            <w:r w:rsidR="00EC1E76" w:rsidRPr="009E70C2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стандарту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pStyle w:val="21"/>
        <w:spacing w:before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</w:rPr>
      </w:pPr>
    </w:p>
    <w:p w:rsidR="006039E8" w:rsidRPr="009E70C2" w:rsidRDefault="006039E8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ПРАВОЧНАЯ ИНФОРМАЦИЯ </w:t>
      </w:r>
    </w:p>
    <w:p w:rsidR="006039E8" w:rsidRPr="009E70C2" w:rsidRDefault="00440B7F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курсной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аци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0A5D76" w:rsidP="000A5D76">
      <w:pPr>
        <w:pStyle w:val="21"/>
        <w:spacing w:before="0" w:line="240" w:lineRule="auto"/>
        <w:ind w:firstLine="0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я в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ы</w:t>
      </w:r>
    </w:p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-41"/>
        <w:tblW w:w="5075" w:type="pct"/>
        <w:tblLayout w:type="fixed"/>
        <w:tblLook w:val="04A0" w:firstRow="1" w:lastRow="0" w:firstColumn="1" w:lastColumn="0" w:noHBand="0" w:noVBand="1"/>
      </w:tblPr>
      <w:tblGrid>
        <w:gridCol w:w="724"/>
        <w:gridCol w:w="4493"/>
        <w:gridCol w:w="4789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5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именование пищевой продукции</w:t>
            </w:r>
          </w:p>
        </w:tc>
        <w:tc>
          <w:tcPr>
            <w:tcW w:w="2393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Характеристики пищевой продукции (соответствие требованиям*)</w:t>
            </w:r>
          </w:p>
        </w:tc>
      </w:tr>
    </w:tbl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b/>
          <w:color w:val="000000"/>
          <w:sz w:val="2"/>
          <w:szCs w:val="2"/>
        </w:rPr>
      </w:pPr>
    </w:p>
    <w:tbl>
      <w:tblPr>
        <w:tblStyle w:val="-41"/>
        <w:tblW w:w="9800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702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787/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ушеные без косточки (курага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ельси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клаж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1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н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1603-2000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русник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3-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ноград суше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882-88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шн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opox</w:t>
            </w:r>
            <w:proofErr w:type="spell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шлифованный: целый или колот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674-2019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быстрозамороже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консервирова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2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руш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99/2015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жем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1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Зелень свежая (лук, укроп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4-2017, ГОСТ 32856-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Йогурт или биойогурт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981/201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(</w:t>
            </w:r>
            <w:proofErr w:type="spell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цукини</w:t>
            </w:r>
            <w:proofErr w:type="spell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) быстрозамороженны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noWrap/>
          </w:tcPr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као-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напиток </w:t>
            </w:r>
            <w:proofErr w:type="gramStart"/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таминизированный</w:t>
            </w:r>
            <w:proofErr w:type="gramEnd"/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быстрорастворим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08-2014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елокочанная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 раннеспелая, среднеспелая, среднепоздняя и позднеспел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1809-2001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рокколи быстрозамороженная, </w:t>
            </w:r>
          </w:p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уста брюссельск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китайская (пекинская)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3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52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фель продовольственный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и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176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в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3/2012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ель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8488-2000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лота лимо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908-200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лубника быстрозамороженная, клюкв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5E144D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кра овощная из кабачков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4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452-2014, ГОСТ 3215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ахмал картофе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3876-2010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гречневая ядриц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5290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кукурузная шлиф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002-69</w:t>
            </w:r>
          </w:p>
        </w:tc>
      </w:tr>
      <w:tr w:rsidR="005E144D" w:rsidRPr="009E70C2" w:rsidTr="006039E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022-201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034-75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76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о шлиф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2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рис шлифованный)</w:t>
            </w:r>
            <w:proofErr w:type="gramEnd"/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292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ячменная перлов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84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7594-81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имо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6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 пище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2533-200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аронные изделия группы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(вермишель, лапша) яич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лина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Мандарины свежие </w:t>
            </w:r>
          </w:p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не ниже 1 сорт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подсолнеч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129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сладко-сливочное несоле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1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ед натура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792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питье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52-2013, ГОСТ 3145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цельное сгущенное с сахаром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88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23-78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рковь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4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ука пшеничная хлебопекар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7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, заморож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енное в блоках 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вядина,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52820-2007 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трий двууглекислый (сода пищевая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56-7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и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40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ы фруктовые и фруктово-овощ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104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консервированные без добавления уксус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производ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32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ерец сладки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5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лоды шиповника суше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94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видл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099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4754-2011 (отменяется с 01.03.2022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кур и мяса цыплят-бройлеров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рублены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32967-2014, 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5366-2012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в тест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32750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едис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6-2017</w:t>
            </w:r>
          </w:p>
        </w:tc>
      </w:tr>
      <w:tr w:rsidR="005E144D" w:rsidRPr="009E70C2" w:rsidTr="006039E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36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лат свежий (листовой, кочанный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85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хар-песок или сахар белый кристаллический и кристаллический порцион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222-2015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5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99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лива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6/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2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ородина черная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1574-2018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убпродукты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печень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02-89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ыры полутверд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ворог (не выше 9% жирности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98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 птицы (тушки цыплят, цыплят-бройлеров и их разделанные части)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52306-2005 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758-7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овая смесь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ы косточковые сушеные (чернослив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белый из пшеничной мук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987-86, ГОСТ 31752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52-2012, ГОСТ 31807-2018, ГОСТ 26983-201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зерно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5832-8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опья овсяные (вид геркулес, экстр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149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ай черный байховый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57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ерешн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01/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блоки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14/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дро ореха грецког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6833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йцо куриное столо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54-2012</w:t>
            </w:r>
          </w:p>
        </w:tc>
      </w:tr>
    </w:tbl>
    <w:p w:rsidR="00D5273B" w:rsidRPr="009E70C2" w:rsidRDefault="00193AF3" w:rsidP="00193AF3">
      <w:pPr>
        <w:pStyle w:val="31"/>
        <w:spacing w:line="240" w:lineRule="auto"/>
        <w:ind w:firstLine="708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мечание.</w:t>
      </w:r>
    </w:p>
    <w:p w:rsidR="00D5273B" w:rsidRPr="009E70C2" w:rsidRDefault="00193AF3" w:rsidP="009E70C2">
      <w:pPr>
        <w:pStyle w:val="31"/>
        <w:keepNext w:val="0"/>
        <w:keepLines w:val="0"/>
        <w:numPr>
          <w:ilvl w:val="0"/>
          <w:numId w:val="6"/>
        </w:numPr>
        <w:tabs>
          <w:tab w:val="left" w:pos="284"/>
        </w:tabs>
        <w:spacing w:before="41" w:line="240" w:lineRule="auto"/>
        <w:ind w:left="709" w:firstLine="0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У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готовите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телями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иж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6039E8"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9E70C2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602310">
              <w:rPr>
                <w:rFonts w:ascii="PT Astra Serif" w:hAnsi="PT Astra Serif"/>
                <w:color w:val="000000" w:themeColor="text1"/>
                <w:spacing w:val="34"/>
                <w:sz w:val="28"/>
                <w:szCs w:val="28"/>
              </w:rPr>
              <w:t xml:space="preserve"> №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  <w:p w:rsidR="006039E8" w:rsidRPr="009E70C2" w:rsidRDefault="006039E8" w:rsidP="009E70C2">
            <w:pPr>
              <w:pStyle w:val="afd"/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</w:pPr>
          </w:p>
          <w:p w:rsidR="00D5273B" w:rsidRPr="009E70C2" w:rsidRDefault="00440B7F" w:rsidP="00CD39F4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  <w:t xml:space="preserve">к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ому р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гиональному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тандарту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СТАНДАРТОВ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продукцию для питания детей</w:t>
      </w:r>
    </w:p>
    <w:p w:rsidR="00D5273B" w:rsidRPr="009E70C2" w:rsidRDefault="00D5273B" w:rsidP="009E70C2">
      <w:pPr>
        <w:pStyle w:val="af6"/>
        <w:widowControl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специализированное сырье для производства продукции детского питания</w:t>
      </w:r>
      <w:r w:rsidR="004C1C55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действуют </w:t>
      </w:r>
      <w:r w:rsidRPr="009E70C2">
        <w:rPr>
          <w:rFonts w:ascii="PT Astra Serif" w:hAnsi="PT Astra Serif"/>
          <w:sz w:val="28"/>
          <w:szCs w:val="28"/>
        </w:rPr>
        <w:t>следующие</w:t>
      </w:r>
      <w:r w:rsidR="004C1C55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андарты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93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8-201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вяд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 Технические условия». Распространяется на охлажденную, подмороженную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 говядину (в полутушах, четвертинах) и телятину (в тушах, полутушах) 1 и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категорий,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енные</w:t>
      </w:r>
      <w:proofErr w:type="gramEnd"/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С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;</w:t>
      </w:r>
    </w:p>
    <w:p w:rsidR="00D5273B" w:rsidRPr="009E70C2" w:rsidRDefault="005E144D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2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ГОСТ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9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 субпродукты, замороженные в блоках, для 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дуктов питания детей раннего возраста. Технические условия». </w:t>
      </w:r>
      <w:proofErr w:type="gramStart"/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 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proofErr w:type="spellEnd"/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мясо (говядина, свинина, конина, баранина) и обработанные 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, заморож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локах;</w:t>
      </w:r>
      <w:proofErr w:type="gramEnd"/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73-2013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Оленина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Р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ах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бо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ей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4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ерепелов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репел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без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бавленны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гредиентов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752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, охлажденные для детского питания. Технически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бот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ж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ые, баран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ки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оленьи,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;</w:t>
      </w:r>
      <w:proofErr w:type="gramEnd"/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8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914-2014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лимацион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условия». Распространяется на мясо сублимационной сушки (говядина, 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оли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цыпленка, мясо индейк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1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4122-2017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хлажденные и замороженные субпродукты птицы дл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рдц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ройлеров, индее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дюша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7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424-2018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мышленность мясная. Классификация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го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мяс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ци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proofErr w:type="spellEnd"/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д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чна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, ягн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proofErr w:type="gramEnd"/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2306-2005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т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-бройлер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)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 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Распространяется на 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тицы для детского питания –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ушки цыплят, цыплят-бройлеров и их 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– предназначенное для реализации и производства продуктов детского питания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ОСТ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proofErr w:type="gram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52820-2007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ндейки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тывше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лубокозамороженное мясо индейки (потрошеная тушка,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ка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грудка, окорочо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короч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а,</w:t>
      </w:r>
      <w:r w:rsidR="009E70C2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и);</w:t>
      </w:r>
      <w:proofErr w:type="gramEnd"/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6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proofErr w:type="gramEnd"/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4034-2010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ую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д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вец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ОСТ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proofErr w:type="gram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54048-2010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Свинина для детского питания. Технические условия». Распространяется на парную, охлажденную, подмороженную и замороженную свинину в полутушах, полученную от молодняка свиней, для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5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ОСТ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proofErr w:type="gram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5533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Конина для детского питания. Технические условия». Распространяется на охлажденную, подмороженную и замороженную конину в полутушах и четвертинах для промышленного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933-2016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дукты диетического лечебного и диетического профилактического питания. Смеси белковые композитные сухие. Общие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на смеси белковые композитные сухие, относящиеся к специализированным продуктам и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еденные на основе: белков молока (казеина и/или белков сыворотки молока), изолированных соевых белков, смеси белков молока (казеина и/или белков сыворотки молока) и изолированных соевых белк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164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ка для продуктов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Распространяется на муку, выработанную из </w:t>
      </w:r>
      <w:proofErr w:type="gram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исовой</w:t>
      </w:r>
      <w:proofErr w:type="gram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овсяной и гречневой круп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282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 рыбы мороженое для детского питания. Технические условия». Распространяется на филе рыбы мороженое в блоках и поштучно (филе с кожей, филе без кожи, филе-кусок с кожей и без кож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>ГОСТ 33633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асло сливочное для детского питания. Технические условия». Распространяется на сливочное масло, изготовляемое из коровьего молока (для питания детей раннего возраста с массовой долей жира 82,5%, для питания детей дошкольного и школьного возраста с массовой долей жира 82,5%, 80,0%, 72,5% и 72,5%, обогащенное витамином/витаминам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52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Молоко питьевое для питания детей дошкольного и школьного возраста.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 пастеризованное, стерилизованно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льтрапастеризованно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итьевое молоко, с массовой долей жира: 2,5%, 3,0%, 3,2%, 3,5%, в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.ч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 обогащенное йодом и/или витамином/витаминам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924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Сливки питьевые для детского питания. Технические условия». Распространяется на стерилизован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льтрапастеризованны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итьевые сливки с массовой долей жира: 10%, 12%, 15% и 20%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255-2017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ервы молочные. Молоко сухое для производства продуктов детского питания. Технические условия». Распространяется на обезжиренное, частично обезжиренное и цельное сухое молоко, получаемое из сгущенного пастеризованного обезжиренного</w:t>
      </w:r>
      <w:r w:rsidR="00CD39F4">
        <w:rPr>
          <w:rFonts w:ascii="PT Astra Serif" w:eastAsiaTheme="minorHAnsi" w:hAnsi="PT Astra Serif"/>
          <w:b w:val="0"/>
          <w:color w:val="auto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или нормализованного, или цельного коровьего моло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5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ы яичные жидкие охлажденные для детского питания. Технические условия». Распространяется на охлажденные жидкие яичные продукты (яичный меланж, яичный белок, яичный желток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0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олоко питьев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ое в потребительскую тару после термической обработки ил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термообработанно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 в потребительской таре питьевое молоко, изготавливаемое из коровьего сырого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>молока и/или молочных продуктов и предназначенное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6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асло сливочн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сливочное масло, изготовляемое из коровьего молока и/или молочных продуктов и побочных продуктов переработки молока, предназначенное для непосредственного употребления в пищу, кулинарных целей и использования в других отраслях пищевой промышленност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98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Йогурт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упакованные в потребительскую упаковку йогурты из коровьего молока и (или) молочных продуктов, предназначенные для непосредственного употребле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3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Творог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ый в потребительскую тару творог, изготовляемый из коровьего молока и/или молочных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 xml:space="preserve">продуктов,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редназначенный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lastRenderedPageBreak/>
        <w:t>ГОСТ 32366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Рыба мороженая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ороженую рыбу всех семейств и вид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3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. Разделка оленины на отруб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отрубы из оленины бескостные и на кости, предназначенные для реализации в торговле, сети общественного питания и промышленной переработк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951-2014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Полуфабрикаты мяс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содержащие</w:t>
      </w:r>
      <w:proofErr w:type="spellEnd"/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мяс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содержащи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 полуфабрикаты, предназначенные для реализации в торговле и сети общественн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4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Субпродукты мясные обработанны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обработанные субпродукты, предназначенные для реализации в розничной торговле, сети общественного питания и промышленной переработки на пищевые цели.</w:t>
      </w:r>
    </w:p>
    <w:sectPr w:rsidR="00D5273B" w:rsidRPr="009E70C2" w:rsidSect="006039E8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A4" w:rsidRDefault="00F444A4">
      <w:pPr>
        <w:spacing w:line="240" w:lineRule="auto"/>
      </w:pPr>
      <w:r>
        <w:separator/>
      </w:r>
    </w:p>
  </w:endnote>
  <w:endnote w:type="continuationSeparator" w:id="0">
    <w:p w:rsidR="00F444A4" w:rsidRDefault="00F44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B0" w:rsidRPr="000B7727" w:rsidRDefault="008C33B0" w:rsidP="000B77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A4" w:rsidRDefault="00F444A4">
      <w:pPr>
        <w:spacing w:line="240" w:lineRule="auto"/>
      </w:pPr>
      <w:r>
        <w:separator/>
      </w:r>
    </w:p>
  </w:footnote>
  <w:footnote w:type="continuationSeparator" w:id="0">
    <w:p w:rsidR="00F444A4" w:rsidRDefault="00F44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301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C33B0" w:rsidRPr="006039E8" w:rsidRDefault="008C33B0" w:rsidP="006039E8">
        <w:pPr>
          <w:pStyle w:val="aff"/>
          <w:ind w:firstLine="0"/>
          <w:jc w:val="center"/>
          <w:rPr>
            <w:rFonts w:ascii="PT Astra Serif" w:hAnsi="PT Astra Serif"/>
            <w:sz w:val="24"/>
            <w:szCs w:val="24"/>
          </w:rPr>
        </w:pPr>
        <w:r w:rsidRPr="006039E8">
          <w:rPr>
            <w:rFonts w:ascii="PT Astra Serif" w:hAnsi="PT Astra Serif"/>
            <w:sz w:val="24"/>
            <w:szCs w:val="24"/>
          </w:rPr>
          <w:fldChar w:fldCharType="begin"/>
        </w:r>
        <w:r w:rsidRPr="006039E8">
          <w:rPr>
            <w:rFonts w:ascii="PT Astra Serif" w:hAnsi="PT Astra Serif"/>
            <w:sz w:val="24"/>
            <w:szCs w:val="24"/>
          </w:rPr>
          <w:instrText>PAGE   \* MERGEFORMAT</w:instrText>
        </w:r>
        <w:r w:rsidRPr="006039E8">
          <w:rPr>
            <w:rFonts w:ascii="PT Astra Serif" w:hAnsi="PT Astra Serif"/>
            <w:sz w:val="24"/>
            <w:szCs w:val="24"/>
          </w:rPr>
          <w:fldChar w:fldCharType="separate"/>
        </w:r>
        <w:r w:rsidR="00CC3A55">
          <w:rPr>
            <w:rFonts w:ascii="PT Astra Serif" w:hAnsi="PT Astra Serif"/>
            <w:noProof/>
            <w:sz w:val="24"/>
            <w:szCs w:val="24"/>
          </w:rPr>
          <w:t>16</w:t>
        </w:r>
        <w:r w:rsidRPr="006039E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0A2"/>
    <w:multiLevelType w:val="hybridMultilevel"/>
    <w:tmpl w:val="9DBCDECC"/>
    <w:lvl w:ilvl="0" w:tplc="D1E85FB2">
      <w:start w:val="1"/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A9E4ED6">
      <w:start w:val="1"/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96E010A">
      <w:start w:val="1"/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38C6519E">
      <w:start w:val="1"/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90A227E0">
      <w:start w:val="1"/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1D640E06">
      <w:start w:val="1"/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44828A2C">
      <w:start w:val="1"/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4938710E">
      <w:start w:val="1"/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975C5040">
      <w:start w:val="1"/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">
    <w:nsid w:val="06577ADB"/>
    <w:multiLevelType w:val="hybridMultilevel"/>
    <w:tmpl w:val="487AE0F2"/>
    <w:lvl w:ilvl="0" w:tplc="2CF4D1EE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33EA8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D3A8C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B4AB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1212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C66CD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303E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6F868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7650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0A1C0475"/>
    <w:multiLevelType w:val="hybridMultilevel"/>
    <w:tmpl w:val="78A240F0"/>
    <w:lvl w:ilvl="0" w:tplc="960E2A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089A04">
      <w:start w:val="1"/>
      <w:numFmt w:val="decimal"/>
      <w:lvlText w:val=""/>
      <w:lvlJc w:val="left"/>
    </w:lvl>
    <w:lvl w:ilvl="2" w:tplc="249CE8CE">
      <w:start w:val="1"/>
      <w:numFmt w:val="decimal"/>
      <w:lvlText w:val=""/>
      <w:lvlJc w:val="left"/>
    </w:lvl>
    <w:lvl w:ilvl="3" w:tplc="E8C4388E">
      <w:start w:val="1"/>
      <w:numFmt w:val="decimal"/>
      <w:lvlText w:val=""/>
      <w:lvlJc w:val="left"/>
    </w:lvl>
    <w:lvl w:ilvl="4" w:tplc="1E46EE4A">
      <w:start w:val="1"/>
      <w:numFmt w:val="decimal"/>
      <w:lvlText w:val=""/>
      <w:lvlJc w:val="left"/>
    </w:lvl>
    <w:lvl w:ilvl="5" w:tplc="47FAD1E6">
      <w:start w:val="1"/>
      <w:numFmt w:val="decimal"/>
      <w:lvlText w:val=""/>
      <w:lvlJc w:val="left"/>
    </w:lvl>
    <w:lvl w:ilvl="6" w:tplc="E5208AEA">
      <w:start w:val="1"/>
      <w:numFmt w:val="decimal"/>
      <w:lvlText w:val=""/>
      <w:lvlJc w:val="left"/>
    </w:lvl>
    <w:lvl w:ilvl="7" w:tplc="94946916">
      <w:start w:val="1"/>
      <w:numFmt w:val="decimal"/>
      <w:lvlText w:val=""/>
      <w:lvlJc w:val="left"/>
    </w:lvl>
    <w:lvl w:ilvl="8" w:tplc="CA34DCE4">
      <w:start w:val="1"/>
      <w:numFmt w:val="decimal"/>
      <w:lvlText w:val=""/>
      <w:lvlJc w:val="left"/>
    </w:lvl>
  </w:abstractNum>
  <w:abstractNum w:abstractNumId="3">
    <w:nsid w:val="28A16271"/>
    <w:multiLevelType w:val="hybridMultilevel"/>
    <w:tmpl w:val="47B441CC"/>
    <w:lvl w:ilvl="0" w:tplc="C19C09C0">
      <w:start w:val="1"/>
      <w:numFmt w:val="bullet"/>
      <w:suff w:val="space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63E3764">
      <w:start w:val="4"/>
      <w:numFmt w:val="bullet"/>
      <w:lvlText w:val="‑"/>
      <w:lvlJc w:val="left"/>
      <w:pPr>
        <w:ind w:left="0" w:firstLine="0"/>
      </w:pPr>
      <w:rPr>
        <w:rFonts w:ascii="PT Astra Serif" w:eastAsia="Times New Roman" w:hAnsi="PT Astra Serif" w:cs="Arial" w:hint="default"/>
        <w:sz w:val="28"/>
        <w:szCs w:val="28"/>
        <w:lang w:val="ru-RU" w:eastAsia="en-US" w:bidi="ar-SA"/>
      </w:rPr>
    </w:lvl>
    <w:lvl w:ilvl="2" w:tplc="B0DEB404">
      <w:start w:val="1"/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B39CF202">
      <w:start w:val="1"/>
      <w:numFmt w:val="bullet"/>
      <w:lvlText w:val="•"/>
      <w:lvlJc w:val="left"/>
      <w:pPr>
        <w:ind w:left="2490" w:hanging="204"/>
      </w:pPr>
      <w:rPr>
        <w:rFonts w:hint="default"/>
        <w:lang w:val="ru-RU" w:eastAsia="en-US" w:bidi="ar-SA"/>
      </w:rPr>
    </w:lvl>
    <w:lvl w:ilvl="4" w:tplc="D0D6327E">
      <w:start w:val="1"/>
      <w:numFmt w:val="bullet"/>
      <w:lvlText w:val="•"/>
      <w:lvlJc w:val="left"/>
      <w:pPr>
        <w:ind w:left="3535" w:hanging="204"/>
      </w:pPr>
      <w:rPr>
        <w:rFonts w:hint="default"/>
        <w:lang w:val="ru-RU" w:eastAsia="en-US" w:bidi="ar-SA"/>
      </w:rPr>
    </w:lvl>
    <w:lvl w:ilvl="5" w:tplc="53C4E1A2">
      <w:start w:val="1"/>
      <w:numFmt w:val="bullet"/>
      <w:lvlText w:val="•"/>
      <w:lvlJc w:val="left"/>
      <w:pPr>
        <w:ind w:left="4580" w:hanging="204"/>
      </w:pPr>
      <w:rPr>
        <w:rFonts w:hint="default"/>
        <w:lang w:val="ru-RU" w:eastAsia="en-US" w:bidi="ar-SA"/>
      </w:rPr>
    </w:lvl>
    <w:lvl w:ilvl="6" w:tplc="C9509E5E">
      <w:start w:val="1"/>
      <w:numFmt w:val="bullet"/>
      <w:lvlText w:val="•"/>
      <w:lvlJc w:val="left"/>
      <w:pPr>
        <w:ind w:left="5625" w:hanging="204"/>
      </w:pPr>
      <w:rPr>
        <w:rFonts w:hint="default"/>
        <w:lang w:val="ru-RU" w:eastAsia="en-US" w:bidi="ar-SA"/>
      </w:rPr>
    </w:lvl>
    <w:lvl w:ilvl="7" w:tplc="E600357A">
      <w:start w:val="1"/>
      <w:numFmt w:val="bullet"/>
      <w:lvlText w:val="•"/>
      <w:lvlJc w:val="left"/>
      <w:pPr>
        <w:ind w:left="6670" w:hanging="204"/>
      </w:pPr>
      <w:rPr>
        <w:rFonts w:hint="default"/>
        <w:lang w:val="ru-RU" w:eastAsia="en-US" w:bidi="ar-SA"/>
      </w:rPr>
    </w:lvl>
    <w:lvl w:ilvl="8" w:tplc="1B0E2A4A">
      <w:start w:val="1"/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</w:abstractNum>
  <w:abstractNum w:abstractNumId="4">
    <w:nsid w:val="2C864D07"/>
    <w:multiLevelType w:val="hybridMultilevel"/>
    <w:tmpl w:val="FE6C0286"/>
    <w:lvl w:ilvl="0" w:tplc="2F32EEC8">
      <w:start w:val="1"/>
      <w:numFmt w:val="decimal"/>
      <w:suff w:val="space"/>
      <w:lvlText w:val="%1)"/>
      <w:lvlJc w:val="left"/>
      <w:pPr>
        <w:ind w:left="544" w:hanging="260"/>
      </w:pPr>
      <w:rPr>
        <w:rFonts w:ascii="PT Astra Serif" w:eastAsia="Times New Roman" w:hAnsi="PT Astra Serif" w:cs="Times New Roman" w:hint="default"/>
        <w:b w:val="0"/>
        <w:color w:val="000000" w:themeColor="text1"/>
        <w:sz w:val="28"/>
        <w:szCs w:val="28"/>
        <w:lang w:val="ru-RU" w:eastAsia="en-US" w:bidi="ar-SA"/>
      </w:rPr>
    </w:lvl>
    <w:lvl w:ilvl="1" w:tplc="AF42F7EA">
      <w:start w:val="1"/>
      <w:numFmt w:val="bullet"/>
      <w:lvlText w:val="•"/>
      <w:lvlJc w:val="left"/>
      <w:pPr>
        <w:ind w:left="2042" w:hanging="260"/>
      </w:pPr>
      <w:rPr>
        <w:rFonts w:hint="default"/>
        <w:lang w:val="ru-RU" w:eastAsia="en-US" w:bidi="ar-SA"/>
      </w:rPr>
    </w:lvl>
    <w:lvl w:ilvl="2" w:tplc="866A2C72">
      <w:start w:val="1"/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58284A84">
      <w:start w:val="1"/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156AF1A2">
      <w:start w:val="1"/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8ACC1864">
      <w:start w:val="1"/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6" w:tplc="3DA6831A">
      <w:start w:val="1"/>
      <w:numFmt w:val="bullet"/>
      <w:lvlText w:val="•"/>
      <w:lvlJc w:val="left"/>
      <w:pPr>
        <w:ind w:left="6355" w:hanging="260"/>
      </w:pPr>
      <w:rPr>
        <w:rFonts w:hint="default"/>
        <w:lang w:val="ru-RU" w:eastAsia="en-US" w:bidi="ar-SA"/>
      </w:rPr>
    </w:lvl>
    <w:lvl w:ilvl="7" w:tplc="F892A524">
      <w:start w:val="1"/>
      <w:numFmt w:val="bullet"/>
      <w:lvlText w:val="•"/>
      <w:lvlJc w:val="left"/>
      <w:pPr>
        <w:ind w:left="7218" w:hanging="260"/>
      </w:pPr>
      <w:rPr>
        <w:rFonts w:hint="default"/>
        <w:lang w:val="ru-RU" w:eastAsia="en-US" w:bidi="ar-SA"/>
      </w:rPr>
    </w:lvl>
    <w:lvl w:ilvl="8" w:tplc="C4BE28BE">
      <w:start w:val="1"/>
      <w:numFmt w:val="bullet"/>
      <w:lvlText w:val="•"/>
      <w:lvlJc w:val="left"/>
      <w:pPr>
        <w:ind w:left="8081" w:hanging="260"/>
      </w:pPr>
      <w:rPr>
        <w:rFonts w:hint="default"/>
        <w:lang w:val="ru-RU" w:eastAsia="en-US" w:bidi="ar-SA"/>
      </w:rPr>
    </w:lvl>
  </w:abstractNum>
  <w:abstractNum w:abstractNumId="5">
    <w:nsid w:val="2E8E2C77"/>
    <w:multiLevelType w:val="hybridMultilevel"/>
    <w:tmpl w:val="4D9836DC"/>
    <w:lvl w:ilvl="0" w:tplc="CA6E9108">
      <w:start w:val="1"/>
      <w:numFmt w:val="upperRoman"/>
      <w:suff w:val="nothing"/>
      <w:lvlText w:val="%1."/>
      <w:lvlJc w:val="right"/>
      <w:pPr>
        <w:ind w:left="0" w:firstLine="737"/>
      </w:pPr>
      <w:rPr>
        <w:rFonts w:hint="default"/>
        <w:b/>
        <w:color w:val="auto"/>
        <w:sz w:val="28"/>
      </w:rPr>
    </w:lvl>
    <w:lvl w:ilvl="1" w:tplc="F0883950">
      <w:start w:val="1"/>
      <w:numFmt w:val="lowerLetter"/>
      <w:lvlText w:val="%2."/>
      <w:lvlJc w:val="left"/>
      <w:pPr>
        <w:ind w:left="2138" w:hanging="360"/>
      </w:pPr>
    </w:lvl>
    <w:lvl w:ilvl="2" w:tplc="074EA36A">
      <w:start w:val="1"/>
      <w:numFmt w:val="lowerRoman"/>
      <w:lvlText w:val="%3."/>
      <w:lvlJc w:val="right"/>
      <w:pPr>
        <w:ind w:left="2858" w:hanging="180"/>
      </w:pPr>
    </w:lvl>
    <w:lvl w:ilvl="3" w:tplc="831AF69E">
      <w:start w:val="1"/>
      <w:numFmt w:val="decimal"/>
      <w:lvlText w:val="%4."/>
      <w:lvlJc w:val="left"/>
      <w:pPr>
        <w:ind w:left="3578" w:hanging="360"/>
      </w:pPr>
    </w:lvl>
    <w:lvl w:ilvl="4" w:tplc="CB4E0874">
      <w:start w:val="1"/>
      <w:numFmt w:val="lowerLetter"/>
      <w:lvlText w:val="%5."/>
      <w:lvlJc w:val="left"/>
      <w:pPr>
        <w:ind w:left="4298" w:hanging="360"/>
      </w:pPr>
    </w:lvl>
    <w:lvl w:ilvl="5" w:tplc="8468201E">
      <w:start w:val="1"/>
      <w:numFmt w:val="lowerRoman"/>
      <w:lvlText w:val="%6."/>
      <w:lvlJc w:val="right"/>
      <w:pPr>
        <w:ind w:left="5018" w:hanging="180"/>
      </w:pPr>
    </w:lvl>
    <w:lvl w:ilvl="6" w:tplc="AAB8078C">
      <w:start w:val="1"/>
      <w:numFmt w:val="decimal"/>
      <w:lvlText w:val="%7."/>
      <w:lvlJc w:val="left"/>
      <w:pPr>
        <w:ind w:left="5738" w:hanging="360"/>
      </w:pPr>
    </w:lvl>
    <w:lvl w:ilvl="7" w:tplc="E73ECABC">
      <w:start w:val="1"/>
      <w:numFmt w:val="lowerLetter"/>
      <w:lvlText w:val="%8."/>
      <w:lvlJc w:val="left"/>
      <w:pPr>
        <w:ind w:left="6458" w:hanging="360"/>
      </w:pPr>
    </w:lvl>
    <w:lvl w:ilvl="8" w:tplc="3DEE4BB4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2F9F2257"/>
    <w:multiLevelType w:val="hybridMultilevel"/>
    <w:tmpl w:val="411055C0"/>
    <w:lvl w:ilvl="0" w:tplc="04D01D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CB473EE">
      <w:numFmt w:val="none"/>
      <w:lvlText w:val=""/>
      <w:lvlJc w:val="left"/>
      <w:pPr>
        <w:tabs>
          <w:tab w:val="num" w:pos="360"/>
        </w:tabs>
      </w:pPr>
    </w:lvl>
    <w:lvl w:ilvl="2" w:tplc="12E8BF68">
      <w:numFmt w:val="none"/>
      <w:lvlText w:val=""/>
      <w:lvlJc w:val="left"/>
      <w:pPr>
        <w:tabs>
          <w:tab w:val="num" w:pos="360"/>
        </w:tabs>
      </w:pPr>
    </w:lvl>
    <w:lvl w:ilvl="3" w:tplc="B3EE58BC">
      <w:numFmt w:val="none"/>
      <w:lvlText w:val=""/>
      <w:lvlJc w:val="left"/>
      <w:pPr>
        <w:tabs>
          <w:tab w:val="num" w:pos="360"/>
        </w:tabs>
      </w:pPr>
    </w:lvl>
    <w:lvl w:ilvl="4" w:tplc="934C5264">
      <w:numFmt w:val="none"/>
      <w:lvlText w:val=""/>
      <w:lvlJc w:val="left"/>
      <w:pPr>
        <w:tabs>
          <w:tab w:val="num" w:pos="360"/>
        </w:tabs>
      </w:pPr>
    </w:lvl>
    <w:lvl w:ilvl="5" w:tplc="20FCD3E8">
      <w:numFmt w:val="none"/>
      <w:lvlText w:val=""/>
      <w:lvlJc w:val="left"/>
      <w:pPr>
        <w:tabs>
          <w:tab w:val="num" w:pos="360"/>
        </w:tabs>
      </w:pPr>
    </w:lvl>
    <w:lvl w:ilvl="6" w:tplc="00E83162">
      <w:numFmt w:val="none"/>
      <w:lvlText w:val=""/>
      <w:lvlJc w:val="left"/>
      <w:pPr>
        <w:tabs>
          <w:tab w:val="num" w:pos="360"/>
        </w:tabs>
      </w:pPr>
    </w:lvl>
    <w:lvl w:ilvl="7" w:tplc="C65400C2">
      <w:numFmt w:val="none"/>
      <w:lvlText w:val=""/>
      <w:lvlJc w:val="left"/>
      <w:pPr>
        <w:tabs>
          <w:tab w:val="num" w:pos="360"/>
        </w:tabs>
      </w:pPr>
    </w:lvl>
    <w:lvl w:ilvl="8" w:tplc="8278C2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BB24150"/>
    <w:multiLevelType w:val="hybridMultilevel"/>
    <w:tmpl w:val="66C4F276"/>
    <w:lvl w:ilvl="0" w:tplc="8BDE32C6">
      <w:start w:val="1"/>
      <w:numFmt w:val="bullet"/>
      <w:suff w:val="space"/>
      <w:lvlText w:val="-"/>
      <w:lvlJc w:val="left"/>
      <w:pPr>
        <w:ind w:left="229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FBEE09E">
      <w:start w:val="1"/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D2DE1D10">
      <w:start w:val="1"/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4C2C967A">
      <w:start w:val="1"/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2B6E86C2">
      <w:start w:val="1"/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40B0308E">
      <w:start w:val="1"/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0D26B5E0">
      <w:start w:val="1"/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D00CD9E8">
      <w:start w:val="1"/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32287E5E">
      <w:start w:val="1"/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8">
    <w:nsid w:val="63B27868"/>
    <w:multiLevelType w:val="hybridMultilevel"/>
    <w:tmpl w:val="5FE8D418"/>
    <w:lvl w:ilvl="0" w:tplc="1090C006">
      <w:start w:val="1"/>
      <w:numFmt w:val="bullet"/>
      <w:suff w:val="space"/>
      <w:lvlText w:val="-"/>
      <w:lvlJc w:val="left"/>
      <w:pPr>
        <w:ind w:left="216" w:hanging="2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1DC61A8">
      <w:start w:val="1"/>
      <w:numFmt w:val="bullet"/>
      <w:lvlText w:val="•"/>
      <w:lvlJc w:val="left"/>
      <w:pPr>
        <w:ind w:left="1127" w:hanging="216"/>
      </w:pPr>
      <w:rPr>
        <w:rFonts w:hint="default"/>
        <w:lang w:val="ru-RU" w:eastAsia="en-US" w:bidi="ar-SA"/>
      </w:rPr>
    </w:lvl>
    <w:lvl w:ilvl="2" w:tplc="DA34AF38">
      <w:start w:val="1"/>
      <w:numFmt w:val="bullet"/>
      <w:lvlText w:val="•"/>
      <w:lvlJc w:val="left"/>
      <w:pPr>
        <w:ind w:left="2086" w:hanging="216"/>
      </w:pPr>
      <w:rPr>
        <w:rFonts w:hint="default"/>
        <w:lang w:val="ru-RU" w:eastAsia="en-US" w:bidi="ar-SA"/>
      </w:rPr>
    </w:lvl>
    <w:lvl w:ilvl="3" w:tplc="A022E9B8">
      <w:start w:val="1"/>
      <w:numFmt w:val="bullet"/>
      <w:lvlText w:val="•"/>
      <w:lvlJc w:val="left"/>
      <w:pPr>
        <w:ind w:left="3044" w:hanging="216"/>
      </w:pPr>
      <w:rPr>
        <w:rFonts w:hint="default"/>
        <w:lang w:val="ru-RU" w:eastAsia="en-US" w:bidi="ar-SA"/>
      </w:rPr>
    </w:lvl>
    <w:lvl w:ilvl="4" w:tplc="F28EB472">
      <w:start w:val="1"/>
      <w:numFmt w:val="bullet"/>
      <w:lvlText w:val="•"/>
      <w:lvlJc w:val="left"/>
      <w:pPr>
        <w:ind w:left="4003" w:hanging="216"/>
      </w:pPr>
      <w:rPr>
        <w:rFonts w:hint="default"/>
        <w:lang w:val="ru-RU" w:eastAsia="en-US" w:bidi="ar-SA"/>
      </w:rPr>
    </w:lvl>
    <w:lvl w:ilvl="5" w:tplc="0348435A">
      <w:start w:val="1"/>
      <w:numFmt w:val="bullet"/>
      <w:lvlText w:val="•"/>
      <w:lvlJc w:val="left"/>
      <w:pPr>
        <w:ind w:left="4962" w:hanging="216"/>
      </w:pPr>
      <w:rPr>
        <w:rFonts w:hint="default"/>
        <w:lang w:val="ru-RU" w:eastAsia="en-US" w:bidi="ar-SA"/>
      </w:rPr>
    </w:lvl>
    <w:lvl w:ilvl="6" w:tplc="4344F1C6">
      <w:start w:val="1"/>
      <w:numFmt w:val="bullet"/>
      <w:lvlText w:val="•"/>
      <w:lvlJc w:val="left"/>
      <w:pPr>
        <w:ind w:left="5920" w:hanging="216"/>
      </w:pPr>
      <w:rPr>
        <w:rFonts w:hint="default"/>
        <w:lang w:val="ru-RU" w:eastAsia="en-US" w:bidi="ar-SA"/>
      </w:rPr>
    </w:lvl>
    <w:lvl w:ilvl="7" w:tplc="C0E48B68">
      <w:start w:val="1"/>
      <w:numFmt w:val="bullet"/>
      <w:lvlText w:val="•"/>
      <w:lvlJc w:val="left"/>
      <w:pPr>
        <w:ind w:left="6879" w:hanging="216"/>
      </w:pPr>
      <w:rPr>
        <w:rFonts w:hint="default"/>
        <w:lang w:val="ru-RU" w:eastAsia="en-US" w:bidi="ar-SA"/>
      </w:rPr>
    </w:lvl>
    <w:lvl w:ilvl="8" w:tplc="9B8E02FE">
      <w:start w:val="1"/>
      <w:numFmt w:val="bullet"/>
      <w:lvlText w:val="•"/>
      <w:lvlJc w:val="left"/>
      <w:pPr>
        <w:ind w:left="7838" w:hanging="216"/>
      </w:pPr>
      <w:rPr>
        <w:rFonts w:hint="default"/>
        <w:lang w:val="ru-RU" w:eastAsia="en-US" w:bidi="ar-SA"/>
      </w:rPr>
    </w:lvl>
  </w:abstractNum>
  <w:abstractNum w:abstractNumId="9">
    <w:nsid w:val="66563926"/>
    <w:multiLevelType w:val="hybridMultilevel"/>
    <w:tmpl w:val="34783742"/>
    <w:lvl w:ilvl="0" w:tplc="40CAEBA2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78E17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5E12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780D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B48F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09CC5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0FCF7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2D20A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84E8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689A1988"/>
    <w:multiLevelType w:val="hybridMultilevel"/>
    <w:tmpl w:val="8E7CBE04"/>
    <w:lvl w:ilvl="0" w:tplc="57FCE31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ADCE0EA">
      <w:numFmt w:val="none"/>
      <w:lvlText w:val=""/>
      <w:lvlJc w:val="left"/>
      <w:pPr>
        <w:tabs>
          <w:tab w:val="num" w:pos="360"/>
        </w:tabs>
      </w:pPr>
    </w:lvl>
    <w:lvl w:ilvl="2" w:tplc="EF9AAD48">
      <w:numFmt w:val="none"/>
      <w:lvlText w:val=""/>
      <w:lvlJc w:val="left"/>
      <w:pPr>
        <w:tabs>
          <w:tab w:val="num" w:pos="360"/>
        </w:tabs>
      </w:pPr>
    </w:lvl>
    <w:lvl w:ilvl="3" w:tplc="24B0D75A">
      <w:numFmt w:val="none"/>
      <w:lvlText w:val=""/>
      <w:lvlJc w:val="left"/>
      <w:pPr>
        <w:tabs>
          <w:tab w:val="num" w:pos="360"/>
        </w:tabs>
      </w:pPr>
    </w:lvl>
    <w:lvl w:ilvl="4" w:tplc="4934E132">
      <w:numFmt w:val="none"/>
      <w:lvlText w:val=""/>
      <w:lvlJc w:val="left"/>
      <w:pPr>
        <w:tabs>
          <w:tab w:val="num" w:pos="360"/>
        </w:tabs>
      </w:pPr>
    </w:lvl>
    <w:lvl w:ilvl="5" w:tplc="BD2A94B0">
      <w:numFmt w:val="none"/>
      <w:lvlText w:val=""/>
      <w:lvlJc w:val="left"/>
      <w:pPr>
        <w:tabs>
          <w:tab w:val="num" w:pos="360"/>
        </w:tabs>
      </w:pPr>
    </w:lvl>
    <w:lvl w:ilvl="6" w:tplc="D10C6D3A">
      <w:numFmt w:val="none"/>
      <w:lvlText w:val=""/>
      <w:lvlJc w:val="left"/>
      <w:pPr>
        <w:tabs>
          <w:tab w:val="num" w:pos="360"/>
        </w:tabs>
      </w:pPr>
    </w:lvl>
    <w:lvl w:ilvl="7" w:tplc="BF3AB366">
      <w:numFmt w:val="none"/>
      <w:lvlText w:val=""/>
      <w:lvlJc w:val="left"/>
      <w:pPr>
        <w:tabs>
          <w:tab w:val="num" w:pos="360"/>
        </w:tabs>
      </w:pPr>
    </w:lvl>
    <w:lvl w:ilvl="8" w:tplc="01DCA9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D9542A"/>
    <w:multiLevelType w:val="hybridMultilevel"/>
    <w:tmpl w:val="9F18DB02"/>
    <w:lvl w:ilvl="0" w:tplc="BC549898">
      <w:start w:val="1"/>
      <w:numFmt w:val="decimal"/>
      <w:suff w:val="space"/>
      <w:lvlText w:val="%1)"/>
      <w:lvlJc w:val="left"/>
      <w:pPr>
        <w:ind w:left="222" w:hanging="283"/>
      </w:pPr>
      <w:rPr>
        <w:rFonts w:ascii="PT Astra Serif" w:eastAsia="Times New Roman" w:hAnsi="PT Astra Serif" w:cs="Times New Roman" w:hint="default"/>
        <w:color w:val="auto"/>
        <w:sz w:val="28"/>
        <w:szCs w:val="28"/>
        <w:lang w:val="ru-RU" w:eastAsia="en-US" w:bidi="ar-SA"/>
      </w:rPr>
    </w:lvl>
    <w:lvl w:ilvl="1" w:tplc="BB0A19BE">
      <w:start w:val="1"/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CFE4DFF8">
      <w:start w:val="1"/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DA5A53A4">
      <w:start w:val="1"/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3C8E820C">
      <w:start w:val="1"/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9AB24ABC">
      <w:start w:val="1"/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6B06620C">
      <w:start w:val="1"/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FAD44998">
      <w:start w:val="1"/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A9D84B58">
      <w:start w:val="1"/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3B"/>
    <w:rsid w:val="0002253E"/>
    <w:rsid w:val="00097360"/>
    <w:rsid w:val="000A5D76"/>
    <w:rsid w:val="000B7727"/>
    <w:rsid w:val="00110C41"/>
    <w:rsid w:val="0016121A"/>
    <w:rsid w:val="00161F59"/>
    <w:rsid w:val="0018684A"/>
    <w:rsid w:val="00193AF3"/>
    <w:rsid w:val="001A0BE9"/>
    <w:rsid w:val="0021233B"/>
    <w:rsid w:val="00276C9D"/>
    <w:rsid w:val="002A2F3A"/>
    <w:rsid w:val="002E5E60"/>
    <w:rsid w:val="00312F01"/>
    <w:rsid w:val="003910A2"/>
    <w:rsid w:val="003B25E4"/>
    <w:rsid w:val="003B5862"/>
    <w:rsid w:val="003C5C33"/>
    <w:rsid w:val="004050F9"/>
    <w:rsid w:val="0042390B"/>
    <w:rsid w:val="00440B7F"/>
    <w:rsid w:val="00464663"/>
    <w:rsid w:val="00473D77"/>
    <w:rsid w:val="004C1C55"/>
    <w:rsid w:val="004F192F"/>
    <w:rsid w:val="005053C6"/>
    <w:rsid w:val="00526792"/>
    <w:rsid w:val="0052720B"/>
    <w:rsid w:val="005305FE"/>
    <w:rsid w:val="00534AEA"/>
    <w:rsid w:val="00596BAD"/>
    <w:rsid w:val="005C3A0F"/>
    <w:rsid w:val="005E144D"/>
    <w:rsid w:val="00602310"/>
    <w:rsid w:val="006039E8"/>
    <w:rsid w:val="00621705"/>
    <w:rsid w:val="00656445"/>
    <w:rsid w:val="0068226F"/>
    <w:rsid w:val="006B7880"/>
    <w:rsid w:val="006D25C5"/>
    <w:rsid w:val="0070484D"/>
    <w:rsid w:val="00721E38"/>
    <w:rsid w:val="00730E7C"/>
    <w:rsid w:val="0073771D"/>
    <w:rsid w:val="007939F5"/>
    <w:rsid w:val="007B7EB8"/>
    <w:rsid w:val="007D47CE"/>
    <w:rsid w:val="007F1997"/>
    <w:rsid w:val="00814D5D"/>
    <w:rsid w:val="00835BB2"/>
    <w:rsid w:val="00842CDA"/>
    <w:rsid w:val="00852C24"/>
    <w:rsid w:val="008562FE"/>
    <w:rsid w:val="00870D62"/>
    <w:rsid w:val="0088789F"/>
    <w:rsid w:val="008B4E9E"/>
    <w:rsid w:val="008C33B0"/>
    <w:rsid w:val="008D2E36"/>
    <w:rsid w:val="009341C8"/>
    <w:rsid w:val="00952796"/>
    <w:rsid w:val="00963DF2"/>
    <w:rsid w:val="009756C0"/>
    <w:rsid w:val="009A58ED"/>
    <w:rsid w:val="009D43F6"/>
    <w:rsid w:val="009D70CE"/>
    <w:rsid w:val="009E0648"/>
    <w:rsid w:val="009E70C2"/>
    <w:rsid w:val="00A744A4"/>
    <w:rsid w:val="00AA31C4"/>
    <w:rsid w:val="00AB0D7B"/>
    <w:rsid w:val="00AB5C50"/>
    <w:rsid w:val="00AD62D4"/>
    <w:rsid w:val="00AD72C3"/>
    <w:rsid w:val="00AE08B8"/>
    <w:rsid w:val="00AF2434"/>
    <w:rsid w:val="00B67A4F"/>
    <w:rsid w:val="00B84C16"/>
    <w:rsid w:val="00BB12C5"/>
    <w:rsid w:val="00BD58DF"/>
    <w:rsid w:val="00BE6A16"/>
    <w:rsid w:val="00BF04AE"/>
    <w:rsid w:val="00BF1095"/>
    <w:rsid w:val="00C01713"/>
    <w:rsid w:val="00C42541"/>
    <w:rsid w:val="00C450CB"/>
    <w:rsid w:val="00C5027E"/>
    <w:rsid w:val="00C81A58"/>
    <w:rsid w:val="00CA0BC8"/>
    <w:rsid w:val="00CC3A55"/>
    <w:rsid w:val="00CD39F4"/>
    <w:rsid w:val="00CD4364"/>
    <w:rsid w:val="00CD74DE"/>
    <w:rsid w:val="00CE02A1"/>
    <w:rsid w:val="00D137B7"/>
    <w:rsid w:val="00D21D68"/>
    <w:rsid w:val="00D5273B"/>
    <w:rsid w:val="00D55304"/>
    <w:rsid w:val="00D77D57"/>
    <w:rsid w:val="00D862E1"/>
    <w:rsid w:val="00E12EA6"/>
    <w:rsid w:val="00E30DAA"/>
    <w:rsid w:val="00E83F55"/>
    <w:rsid w:val="00EC1E76"/>
    <w:rsid w:val="00F15D05"/>
    <w:rsid w:val="00F32E4C"/>
    <w:rsid w:val="00F444A4"/>
    <w:rsid w:val="00F52290"/>
    <w:rsid w:val="00F53776"/>
    <w:rsid w:val="00F84330"/>
    <w:rsid w:val="00FB2BEE"/>
    <w:rsid w:val="00FD532C"/>
    <w:rsid w:val="00FE50E6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orizator.ru/vitamin/pp" TargetMode="External"/><Relationship Id="rId18" Type="http://schemas.openxmlformats.org/officeDocument/2006/relationships/hyperlink" Target="https://calorizator.ru/element/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alorizator.ru/element/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orizator.ru/element/ni" TargetMode="External"/><Relationship Id="rId20" Type="http://schemas.openxmlformats.org/officeDocument/2006/relationships/hyperlink" Target="consultantplus://offline/ref=25E02AC3A1B0EDED9977F65CE5CF8B838C87A69189467071369F9B6091F495BF7BCFC229021BA9A4D3F8F6250E0347BF6AD8D24BF3147A627CA2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calorizator.ru/element/c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lorizator.ru/element/cr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calorizator.ru/element/z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7DB5-4FC2-4986-8168-BEA164EF471D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CB4CF40-9D63-47AB-9BF3-CD5C794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12039</Words>
  <Characters>6862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Багрова СБ</cp:lastModifiedBy>
  <cp:revision>18</cp:revision>
  <cp:lastPrinted>2022-01-10T07:18:00Z</cp:lastPrinted>
  <dcterms:created xsi:type="dcterms:W3CDTF">2022-01-10T07:10:00Z</dcterms:created>
  <dcterms:modified xsi:type="dcterms:W3CDTF">2023-04-20T04:18:00Z</dcterms:modified>
</cp:coreProperties>
</file>